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C71" w:rsidRDefault="00991C71" w:rsidP="00991C7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D7C86" wp14:editId="486F0515">
                <wp:simplePos x="0" y="0"/>
                <wp:positionH relativeFrom="column">
                  <wp:posOffset>1133475</wp:posOffset>
                </wp:positionH>
                <wp:positionV relativeFrom="paragraph">
                  <wp:posOffset>0</wp:posOffset>
                </wp:positionV>
                <wp:extent cx="2628900" cy="742950"/>
                <wp:effectExtent l="0" t="0" r="19050" b="1905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7429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C71" w:rsidRDefault="00991C71" w:rsidP="00991C71">
                            <w:pPr>
                              <w:jc w:val="center"/>
                            </w:pPr>
                            <w:r>
                              <w:t>CURRENT TEST SUIT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0D7C8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" o:spid="_x0000_s1026" type="#_x0000_t176" style="position:absolute;margin-left:89.25pt;margin-top:0;width:207pt;height:5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" fillcolor="#5b9bd5 [3204]" strokecolor="#1f4d78 [1604]" strokeweight="1pt">
                <v:textbox>
                  <w:txbxContent>
                    <w:p w:rsidR="00991C71" w:rsidRDefault="00991C71" w:rsidP="00991C71">
                      <w:pPr>
                        <w:jc w:val="center"/>
                      </w:pPr>
                      <w:r>
                        <w:t>CURRENT TEST SUITE RUNNER</w:t>
                      </w:r>
                    </w:p>
                  </w:txbxContent>
                </v:textbox>
              </v:shape>
            </w:pict>
          </mc:Fallback>
        </mc:AlternateContent>
      </w:r>
    </w:p>
    <w:p w:rsidR="00991C71" w:rsidRDefault="002947A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2CCD0B" wp14:editId="02C2F95D">
                <wp:simplePos x="0" y="0"/>
                <wp:positionH relativeFrom="column">
                  <wp:posOffset>1009650</wp:posOffset>
                </wp:positionH>
                <wp:positionV relativeFrom="paragraph">
                  <wp:posOffset>6877051</wp:posOffset>
                </wp:positionV>
                <wp:extent cx="2790825" cy="1028700"/>
                <wp:effectExtent l="0" t="0" r="28575" b="19050"/>
                <wp:wrapNone/>
                <wp:docPr id="6" name="Flowchart: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288" w:rsidRDefault="00B073BF" w:rsidP="00EC4288">
                            <w:pPr>
                              <w:jc w:val="center"/>
                            </w:pPr>
                            <w:r>
                              <w:t>Get the “Details” sheet column values (</w:t>
                            </w:r>
                            <w:r w:rsidRPr="00EC4288">
                              <w:t>Test Suite ID</w:t>
                            </w:r>
                            <w:r>
                              <w:t xml:space="preserve">, </w:t>
                            </w:r>
                            <w:r w:rsidRPr="00EC4288">
                              <w:t>Test Suite Name</w:t>
                            </w:r>
                            <w:r>
                              <w:t>, L</w:t>
                            </w:r>
                            <w:r w:rsidRPr="00EC4288">
                              <w:t>ocation</w:t>
                            </w:r>
                            <w:r>
                              <w:t xml:space="preserve">, </w:t>
                            </w:r>
                            <w:r w:rsidRPr="00EC4288">
                              <w:t>Application Server Configuration</w:t>
                            </w:r>
                            <w:r>
                              <w:t xml:space="preserve"> and </w:t>
                            </w:r>
                            <w:r w:rsidRPr="00EC4288">
                              <w:t>Database Server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2CCD0B" id="_x0000_t109" coordsize="21600,21600" o:spt="109" path="m,l,21600r21600,l21600,xe">
                <v:stroke joinstyle="miter"/>
                <v:path gradientshapeok="t" o:connecttype="rect"/>
              </v:shapetype>
              <v:shape id="Flowchart: Process 6" o:spid="_x0000_s1027" type="#_x0000_t109" style="position:absolute;margin-left:79.5pt;margin-top:541.5pt;width:219.75pt;height:8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" fillcolor="#5b9bd5 [3204]" strokecolor="#1f4d78 [1604]" strokeweight="1pt">
                <v:textbox>
                  <w:txbxContent>
                    <w:p w:rsidR="00EC4288" w:rsidRDefault="00B073BF" w:rsidP="00EC4288">
                      <w:pPr>
                        <w:jc w:val="center"/>
                      </w:pPr>
                      <w:r>
                        <w:t>Get the “Details” sheet column values (</w:t>
                      </w:r>
                      <w:r w:rsidRPr="00EC4288">
                        <w:t>Test Suite ID</w:t>
                      </w:r>
                      <w:r>
                        <w:t xml:space="preserve">, </w:t>
                      </w:r>
                      <w:r w:rsidRPr="00EC4288">
                        <w:t>Test Suite Name</w:t>
                      </w:r>
                      <w:r>
                        <w:t>, L</w:t>
                      </w:r>
                      <w:r w:rsidRPr="00EC4288">
                        <w:t>ocation</w:t>
                      </w:r>
                      <w:r>
                        <w:t xml:space="preserve">, </w:t>
                      </w:r>
                      <w:r w:rsidRPr="00EC4288">
                        <w:t>Application Server Configuration</w:t>
                      </w:r>
                      <w:r>
                        <w:t xml:space="preserve"> and </w:t>
                      </w:r>
                      <w:r w:rsidRPr="00EC4288">
                        <w:t>Database Server Configuration</w:t>
                      </w:r>
                    </w:p>
                  </w:txbxContent>
                </v:textbox>
              </v:shape>
            </w:pict>
          </mc:Fallback>
        </mc:AlternateContent>
      </w:r>
      <w:r w:rsidR="00EC428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E51A83" wp14:editId="4C36D022">
                <wp:simplePos x="0" y="0"/>
                <wp:positionH relativeFrom="margin">
                  <wp:posOffset>4257675</wp:posOffset>
                </wp:positionH>
                <wp:positionV relativeFrom="paragraph">
                  <wp:posOffset>5238750</wp:posOffset>
                </wp:positionV>
                <wp:extent cx="2276475" cy="1133475"/>
                <wp:effectExtent l="0" t="0" r="28575" b="28575"/>
                <wp:wrapNone/>
                <wp:docPr id="4" name="Flowchart: Documen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1334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288" w:rsidRDefault="00EC4288" w:rsidP="00EC4288">
                            <w:pPr>
                              <w:jc w:val="center"/>
                            </w:pPr>
                            <w:r>
                              <w:t>Create an Entry in Log file as “Unable to locate the Details sheet in the XXX Test Suite File, hence ignoring this Test Suit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51A8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4" o:spid="_x0000_s1028" type="#_x0000_t114" style="position:absolute;margin-left:335.25pt;margin-top:412.5pt;width:179.25pt;height:89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" fillcolor="#5b9bd5 [3204]" strokecolor="#1f4d78 [1604]" strokeweight="1pt">
                <v:textbox>
                  <w:txbxContent>
                    <w:p w:rsidR="00EC4288" w:rsidRDefault="00EC4288" w:rsidP="00EC4288">
                      <w:pPr>
                        <w:jc w:val="center"/>
                      </w:pPr>
                      <w:r>
                        <w:t>Create an Entry in Log file as “Unable to locate the Details sheet in the XXX Test Suite File, hence ignoring this Test Suit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428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DB9031" wp14:editId="1B378F48">
                <wp:simplePos x="0" y="0"/>
                <wp:positionH relativeFrom="column">
                  <wp:posOffset>4276725</wp:posOffset>
                </wp:positionH>
                <wp:positionV relativeFrom="paragraph">
                  <wp:posOffset>6572250</wp:posOffset>
                </wp:positionV>
                <wp:extent cx="2095500" cy="723900"/>
                <wp:effectExtent l="0" t="0" r="19050" b="38100"/>
                <wp:wrapNone/>
                <wp:docPr id="5" name="Flowchart: Off-page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C4288" w:rsidRDefault="00EC4288" w:rsidP="00EC4288">
                            <w:pPr>
                              <w:jc w:val="center"/>
                            </w:pPr>
                            <w:r>
                              <w:t>Return to CURRENT TEST SUIT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DB9031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5" o:spid="_x0000_s1029" type="#_x0000_t177" style="position:absolute;margin-left:336.75pt;margin-top:517.5pt;width:165pt;height:5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" fillcolor="#5b9bd5 [3204]" strokecolor="#1f4d78 [1604]" strokeweight="1pt">
                <v:textbox>
                  <w:txbxContent>
                    <w:p w:rsidR="00EC4288" w:rsidRDefault="00EC4288" w:rsidP="00EC4288">
                      <w:pPr>
                        <w:jc w:val="center"/>
                      </w:pPr>
                      <w:r>
                        <w:t>Return to CURRENT TEST SUITE RUNNER</w:t>
                      </w:r>
                    </w:p>
                  </w:txbxContent>
                </v:textbox>
              </v:shape>
            </w:pict>
          </mc:Fallback>
        </mc:AlternateContent>
      </w:r>
      <w:r w:rsidR="0000235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806ACA" wp14:editId="028D929D">
                <wp:simplePos x="0" y="0"/>
                <wp:positionH relativeFrom="column">
                  <wp:posOffset>971550</wp:posOffset>
                </wp:positionH>
                <wp:positionV relativeFrom="paragraph">
                  <wp:posOffset>5105399</wp:posOffset>
                </wp:positionV>
                <wp:extent cx="2752725" cy="1571625"/>
                <wp:effectExtent l="19050" t="19050" r="28575" b="47625"/>
                <wp:wrapNone/>
                <wp:docPr id="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571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35C" w:rsidRDefault="0000235C" w:rsidP="0000235C">
                            <w:pPr>
                              <w:jc w:val="center"/>
                            </w:pPr>
                            <w:r>
                              <w:t>Able to locate the “Details” sheet from the Test Suite Excel fi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806AC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30" type="#_x0000_t110" style="position:absolute;margin-left:76.5pt;margin-top:402pt;width:216.75pt;height:123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" fillcolor="#5b9bd5 [3204]" strokecolor="#1f4d78 [1604]" strokeweight="1pt">
                <v:textbox>
                  <w:txbxContent>
                    <w:p w:rsidR="0000235C" w:rsidRDefault="0000235C" w:rsidP="0000235C">
                      <w:pPr>
                        <w:jc w:val="center"/>
                      </w:pPr>
                      <w:r>
                        <w:t>Able to locate the “Details” sheet from the Test Suite Excel file?</w:t>
                      </w:r>
                    </w:p>
                  </w:txbxContent>
                </v:textbox>
              </v:shape>
            </w:pict>
          </mc:Fallback>
        </mc:AlternateContent>
      </w:r>
      <w:r w:rsidR="007955E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3E529A" wp14:editId="4DF38EF3">
                <wp:simplePos x="0" y="0"/>
                <wp:positionH relativeFrom="column">
                  <wp:posOffset>1066800</wp:posOffset>
                </wp:positionH>
                <wp:positionV relativeFrom="paragraph">
                  <wp:posOffset>4210050</wp:posOffset>
                </wp:positionV>
                <wp:extent cx="2619375" cy="666750"/>
                <wp:effectExtent l="0" t="0" r="28575" b="19050"/>
                <wp:wrapNone/>
                <wp:docPr id="1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66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55EB" w:rsidRDefault="007955EB" w:rsidP="007955EB">
                            <w:pPr>
                              <w:jc w:val="center"/>
                            </w:pPr>
                            <w:r>
                              <w:t>Read the “Detail” sheet of the Test Suite Excel File</w:t>
                            </w:r>
                            <w:r w:rsidR="0000235C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E529A" id="Flowchart: Process 1" o:spid="_x0000_s1031" type="#_x0000_t109" style="position:absolute;margin-left:84pt;margin-top:331.5pt;width:206.25pt;height:52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" fillcolor="#5b9bd5 [3204]" strokecolor="#1f4d78 [1604]" strokeweight="1pt">
                <v:textbox>
                  <w:txbxContent>
                    <w:p w:rsidR="007955EB" w:rsidRDefault="007955EB" w:rsidP="007955EB">
                      <w:pPr>
                        <w:jc w:val="center"/>
                      </w:pPr>
                      <w:r>
                        <w:t>Read the “Detail” sheet of the Test Suite Excel File</w:t>
                      </w:r>
                      <w:r w:rsidR="0000235C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3533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FE92C" wp14:editId="4460EC90">
                <wp:simplePos x="0" y="0"/>
                <wp:positionH relativeFrom="column">
                  <wp:posOffset>4314825</wp:posOffset>
                </wp:positionH>
                <wp:positionV relativeFrom="paragraph">
                  <wp:posOffset>4029075</wp:posOffset>
                </wp:positionV>
                <wp:extent cx="2095500" cy="723900"/>
                <wp:effectExtent l="0" t="0" r="19050" b="38100"/>
                <wp:wrapNone/>
                <wp:docPr id="39" name="Flowchart: Off-page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333" w:rsidRDefault="00935333" w:rsidP="00935333">
                            <w:pPr>
                              <w:jc w:val="center"/>
                            </w:pPr>
                            <w:r>
                              <w:t>Return to CURRENT TEST SUIT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FE92C" id="Flowchart: Off-page Connector 39" o:spid="_x0000_s1032" type="#_x0000_t177" style="position:absolute;margin-left:339.75pt;margin-top:317.25pt;width:165pt;height:5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" fillcolor="#5b9bd5 [3204]" strokecolor="#1f4d78 [1604]" strokeweight="1pt">
                <v:textbox>
                  <w:txbxContent>
                    <w:p w:rsidR="00935333" w:rsidRDefault="00935333" w:rsidP="00935333">
                      <w:pPr>
                        <w:jc w:val="center"/>
                      </w:pPr>
                      <w:r>
                        <w:t>Return to CURRENT TEST SUITE RUNNER</w:t>
                      </w:r>
                    </w:p>
                  </w:txbxContent>
                </v:textbox>
              </v:shape>
            </w:pict>
          </mc:Fallback>
        </mc:AlternateContent>
      </w:r>
      <w:r w:rsidR="0093533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603743" wp14:editId="6734F535">
                <wp:simplePos x="0" y="0"/>
                <wp:positionH relativeFrom="margin">
                  <wp:posOffset>4210049</wp:posOffset>
                </wp:positionH>
                <wp:positionV relativeFrom="paragraph">
                  <wp:posOffset>2743199</wp:posOffset>
                </wp:positionV>
                <wp:extent cx="2276475" cy="1133475"/>
                <wp:effectExtent l="0" t="0" r="28575" b="28575"/>
                <wp:wrapNone/>
                <wp:docPr id="38" name="Flowchart: Documen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1334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333" w:rsidRDefault="00935333" w:rsidP="00935333">
                            <w:pPr>
                              <w:jc w:val="center"/>
                            </w:pPr>
                            <w:r>
                              <w:t>Create an Entry in Log file as “Unable to Read XXX&lt;Test Suite Excel File Name&gt; file – File format may be invali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03743" id="Flowchart: Document 38" o:spid="_x0000_s1033" type="#_x0000_t114" style="position:absolute;margin-left:331.5pt;margin-top:3in;width:179.25pt;height:89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" fillcolor="#5b9bd5 [3204]" strokecolor="#1f4d78 [1604]" strokeweight="1pt">
                <v:textbox>
                  <w:txbxContent>
                    <w:p w:rsidR="00935333" w:rsidRDefault="00935333" w:rsidP="00935333">
                      <w:pPr>
                        <w:jc w:val="center"/>
                      </w:pPr>
                      <w:r>
                        <w:t>Create an Entry in Log file as “Unable to Read XXX&lt;Test Suite Excel File Name&gt; file – File format may be invali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533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136D24" wp14:editId="654EF330">
                <wp:simplePos x="0" y="0"/>
                <wp:positionH relativeFrom="column">
                  <wp:posOffset>-752475</wp:posOffset>
                </wp:positionH>
                <wp:positionV relativeFrom="paragraph">
                  <wp:posOffset>2762250</wp:posOffset>
                </wp:positionV>
                <wp:extent cx="1714500" cy="1047750"/>
                <wp:effectExtent l="0" t="0" r="19050" b="19050"/>
                <wp:wrapNone/>
                <wp:docPr id="35" name="Flowchart: Documen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04775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333" w:rsidRDefault="00935333" w:rsidP="00935333">
                            <w:pPr>
                              <w:jc w:val="center"/>
                            </w:pPr>
                            <w:r>
                              <w:t>Create an Entry in Log file as “XXX&lt;Test Suite Excel File Name&gt; Test Suite Run start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36D24" id="Flowchart: Document 35" o:spid="_x0000_s1034" type="#_x0000_t114" style="position:absolute;margin-left:-59.25pt;margin-top:217.5pt;width:135pt;height:8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" fillcolor="#5b9bd5 [3204]" strokecolor="#1f4d78 [1604]" strokeweight="1pt">
                <v:textbox>
                  <w:txbxContent>
                    <w:p w:rsidR="00935333" w:rsidRDefault="00935333" w:rsidP="00935333">
                      <w:pPr>
                        <w:jc w:val="center"/>
                      </w:pPr>
                      <w:r>
                        <w:t>Create an Entry in Log file as “XXX&lt;Test Suite Excel File Name&gt; Test Suite Run started”</w:t>
                      </w:r>
                    </w:p>
                  </w:txbxContent>
                </v:textbox>
              </v:shape>
            </w:pict>
          </mc:Fallback>
        </mc:AlternateContent>
      </w:r>
      <w:r w:rsidR="0093533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C6F0B6" wp14:editId="560D5D38">
                <wp:simplePos x="0" y="0"/>
                <wp:positionH relativeFrom="column">
                  <wp:posOffset>1104900</wp:posOffset>
                </wp:positionH>
                <wp:positionV relativeFrom="paragraph">
                  <wp:posOffset>2724150</wp:posOffset>
                </wp:positionV>
                <wp:extent cx="2600325" cy="1181100"/>
                <wp:effectExtent l="19050" t="19050" r="47625" b="38100"/>
                <wp:wrapNone/>
                <wp:docPr id="36" name="Flowchart: Decisio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181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333" w:rsidRDefault="00327BD1" w:rsidP="00935333">
                            <w:pPr>
                              <w:jc w:val="center"/>
                            </w:pPr>
                            <w:r>
                              <w:t>Able</w:t>
                            </w:r>
                            <w:r w:rsidR="00935333">
                              <w:t xml:space="preserve"> to read the Test Suite Excel fi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C6F0B6" id="Flowchart: Decision 36" o:spid="_x0000_s1035" type="#_x0000_t110" style="position:absolute;margin-left:87pt;margin-top:214.5pt;width:204.75pt;height:9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" fillcolor="#5b9bd5 [3204]" strokecolor="#1f4d78 [1604]" strokeweight="1pt">
                <v:textbox>
                  <w:txbxContent>
                    <w:p w:rsidR="00935333" w:rsidRDefault="00327BD1" w:rsidP="00935333">
                      <w:pPr>
                        <w:jc w:val="center"/>
                      </w:pPr>
                      <w:r>
                        <w:t>Able</w:t>
                      </w:r>
                      <w:r w:rsidR="00935333">
                        <w:t xml:space="preserve"> to read the Test Suite Excel file?</w:t>
                      </w:r>
                    </w:p>
                  </w:txbxContent>
                </v:textbox>
              </v:shape>
            </w:pict>
          </mc:Fallback>
        </mc:AlternateContent>
      </w:r>
      <w:r w:rsidR="0093533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BE04C9" wp14:editId="69CA6BE2">
                <wp:simplePos x="0" y="0"/>
                <wp:positionH relativeFrom="column">
                  <wp:posOffset>1171575</wp:posOffset>
                </wp:positionH>
                <wp:positionV relativeFrom="paragraph">
                  <wp:posOffset>1761490</wp:posOffset>
                </wp:positionV>
                <wp:extent cx="2619375" cy="666750"/>
                <wp:effectExtent l="0" t="0" r="28575" b="19050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66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5333" w:rsidRDefault="00935333" w:rsidP="00935333">
                            <w:pPr>
                              <w:jc w:val="center"/>
                            </w:pPr>
                            <w:r>
                              <w:t>Read the Test Suite Excel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E04C9" id="Flowchart: Process 33" o:spid="_x0000_s1036" type="#_x0000_t109" style="position:absolute;margin-left:92.25pt;margin-top:138.7pt;width:206.25pt;height:5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" fillcolor="#5b9bd5 [3204]" strokecolor="#1f4d78 [1604]" strokeweight="1pt">
                <v:textbox>
                  <w:txbxContent>
                    <w:p w:rsidR="00935333" w:rsidRDefault="00935333" w:rsidP="00935333">
                      <w:pPr>
                        <w:jc w:val="center"/>
                      </w:pPr>
                      <w:r>
                        <w:t>Read the Test Suite Excel File</w:t>
                      </w:r>
                    </w:p>
                  </w:txbxContent>
                </v:textbox>
              </v:shape>
            </w:pict>
          </mc:Fallback>
        </mc:AlternateContent>
      </w:r>
      <w:r w:rsidR="00991C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9A747" wp14:editId="42B31108">
                <wp:simplePos x="0" y="0"/>
                <wp:positionH relativeFrom="page">
                  <wp:posOffset>5162550</wp:posOffset>
                </wp:positionH>
                <wp:positionV relativeFrom="paragraph">
                  <wp:posOffset>600076</wp:posOffset>
                </wp:positionV>
                <wp:extent cx="2543175" cy="971550"/>
                <wp:effectExtent l="0" t="0" r="85725" b="19050"/>
                <wp:wrapNone/>
                <wp:docPr id="30" name="Flowchart: Stored Da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971550"/>
                        </a:xfrm>
                        <a:prstGeom prst="flowChartOnline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C71" w:rsidRDefault="00D33EAB" w:rsidP="007955EB">
                            <w:pPr>
                              <w:jc w:val="center"/>
                            </w:pPr>
                            <w:r>
                              <w:t>Iterate Test Suite using “</w:t>
                            </w:r>
                            <w:proofErr w:type="spellStart"/>
                            <w:r>
                              <w:t>testsuite.count”</w:t>
                            </w:r>
                            <w:r w:rsidR="00991C71">
                              <w:t>until</w:t>
                            </w:r>
                            <w:proofErr w:type="spellEnd"/>
                            <w:r w:rsidR="00991C71">
                              <w:t xml:space="preserve"> the CURRENT TEST SUITE RUNNER Picks the last Test suite file from the location.</w:t>
                            </w:r>
                          </w:p>
                          <w:p w:rsidR="00991C71" w:rsidRDefault="00991C71" w:rsidP="00991C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9A747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Flowchart: Stored Data 30" o:spid="_x0000_s1037" type="#_x0000_t130" style="position:absolute;margin-left:406.5pt;margin-top:47.25pt;width:200.25pt;height:76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" fillcolor="#5b9bd5 [3204]" strokecolor="#1f4d78 [1604]" strokeweight="1pt">
                <v:textbox>
                  <w:txbxContent>
                    <w:p w:rsidR="00991C71" w:rsidRDefault="00D33EAB" w:rsidP="007955EB">
                      <w:pPr>
                        <w:jc w:val="center"/>
                      </w:pPr>
                      <w:r>
                        <w:t>Iterate Test Suite using “</w:t>
                      </w:r>
                      <w:proofErr w:type="spellStart"/>
                      <w:r>
                        <w:t>testsuite.count”</w:t>
                      </w:r>
                      <w:r w:rsidR="00991C71">
                        <w:t>until</w:t>
                      </w:r>
                      <w:proofErr w:type="spellEnd"/>
                      <w:r w:rsidR="00991C71">
                        <w:t xml:space="preserve"> the CURRENT TEST SUITE RUNNER Picks the last Test suite file from the location.</w:t>
                      </w:r>
                    </w:p>
                    <w:p w:rsidR="00991C71" w:rsidRDefault="00991C71" w:rsidP="00991C7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91C7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12942" wp14:editId="43B8C283">
                <wp:simplePos x="0" y="0"/>
                <wp:positionH relativeFrom="column">
                  <wp:posOffset>1152525</wp:posOffset>
                </wp:positionH>
                <wp:positionV relativeFrom="paragraph">
                  <wp:posOffset>733425</wp:posOffset>
                </wp:positionV>
                <wp:extent cx="2619375" cy="666750"/>
                <wp:effectExtent l="0" t="0" r="28575" b="19050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66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1C71" w:rsidRDefault="00991C71" w:rsidP="00991C71">
                            <w:pPr>
                              <w:jc w:val="center"/>
                            </w:pPr>
                            <w:r>
                              <w:t>Get the First Test Suite Excel File from the specified Test Suite Location</w:t>
                            </w:r>
                            <w:r w:rsidR="001406C7">
                              <w:t xml:space="preserve"> and store the Test Suite Count in </w:t>
                            </w:r>
                            <w:proofErr w:type="spellStart"/>
                            <w:r w:rsidR="001406C7" w:rsidRPr="001406C7">
                              <w:rPr>
                                <w:b/>
                              </w:rPr>
                              <w:t>testsuite.con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12942" id="Flowchart: Process 24" o:spid="_x0000_s1038" type="#_x0000_t109" style="position:absolute;margin-left:90.75pt;margin-top:57.75pt;width:206.25pt;height:5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" fillcolor="#5b9bd5 [3204]" strokecolor="#1f4d78 [1604]" strokeweight="1pt">
                <v:textbox>
                  <w:txbxContent>
                    <w:p w:rsidR="00991C71" w:rsidRDefault="00991C71" w:rsidP="00991C71">
                      <w:pPr>
                        <w:jc w:val="center"/>
                      </w:pPr>
                      <w:r>
                        <w:t>Get the First Test Suite Excel File from the specified Test Suite Location</w:t>
                      </w:r>
                      <w:r w:rsidR="001406C7">
                        <w:t xml:space="preserve"> and store the Test Suite Count in </w:t>
                      </w:r>
                      <w:proofErr w:type="spellStart"/>
                      <w:r w:rsidR="001406C7" w:rsidRPr="001406C7">
                        <w:rPr>
                          <w:b/>
                        </w:rPr>
                        <w:t>testsuite.con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91C71">
        <w:br w:type="page"/>
      </w:r>
    </w:p>
    <w:p w:rsidR="00991C71" w:rsidRDefault="00B073BF" w:rsidP="00991C7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72FD58" wp14:editId="236DE686">
                <wp:simplePos x="0" y="0"/>
                <wp:positionH relativeFrom="margin">
                  <wp:posOffset>4257675</wp:posOffset>
                </wp:positionH>
                <wp:positionV relativeFrom="paragraph">
                  <wp:posOffset>-647700</wp:posOffset>
                </wp:positionV>
                <wp:extent cx="2276475" cy="1133475"/>
                <wp:effectExtent l="0" t="0" r="28575" b="28575"/>
                <wp:wrapNone/>
                <wp:docPr id="10" name="Flowchart: Documen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1334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3BF" w:rsidRDefault="00B073BF" w:rsidP="00B073BF">
                            <w:pPr>
                              <w:jc w:val="center"/>
                            </w:pPr>
                            <w:r>
                              <w:t>Create an Entry in Log file as “Unable to get the column values from the Details sheet of XXX Test suite fil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2FD58" id="Flowchart: Document 10" o:spid="_x0000_s1039" type="#_x0000_t114" style="position:absolute;margin-left:335.25pt;margin-top:-51pt;width:179.25pt;height:89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" fillcolor="#5b9bd5 [3204]" strokecolor="#1f4d78 [1604]" strokeweight="1pt">
                <v:textbox>
                  <w:txbxContent>
                    <w:p w:rsidR="00B073BF" w:rsidRDefault="00B073BF" w:rsidP="00B073BF">
                      <w:pPr>
                        <w:jc w:val="center"/>
                      </w:pPr>
                      <w:r>
                        <w:t>Create an Entry in Log file as “Unable to get the column values from the Details sheet of XXX Test suite fil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315615" wp14:editId="61C02E55">
                <wp:simplePos x="0" y="0"/>
                <wp:positionH relativeFrom="column">
                  <wp:posOffset>914400</wp:posOffset>
                </wp:positionH>
                <wp:positionV relativeFrom="paragraph">
                  <wp:posOffset>-486410</wp:posOffset>
                </wp:positionV>
                <wp:extent cx="2752725" cy="1571625"/>
                <wp:effectExtent l="19050" t="19050" r="28575" b="47625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571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3BF" w:rsidRDefault="00B073BF" w:rsidP="00B073BF">
                            <w:pPr>
                              <w:jc w:val="center"/>
                            </w:pPr>
                            <w:r>
                              <w:t>Able to get the columns values from the “details” she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15615" id="Flowchart: Decision 9" o:spid="_x0000_s1040" type="#_x0000_t110" style="position:absolute;margin-left:1in;margin-top:-38.3pt;width:216.75pt;height:1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" fillcolor="#5b9bd5 [3204]" strokecolor="#1f4d78 [1604]" strokeweight="1pt">
                <v:textbox>
                  <w:txbxContent>
                    <w:p w:rsidR="00B073BF" w:rsidRDefault="00B073BF" w:rsidP="00B073BF">
                      <w:pPr>
                        <w:jc w:val="center"/>
                      </w:pPr>
                      <w:r>
                        <w:t>Able to get the columns values from the “details” sheet?</w:t>
                      </w:r>
                    </w:p>
                  </w:txbxContent>
                </v:textbox>
              </v:shape>
            </w:pict>
          </mc:Fallback>
        </mc:AlternateContent>
      </w:r>
    </w:p>
    <w:p w:rsidR="00991C71" w:rsidRDefault="004B79A3">
      <w:r w:rsidRPr="0087551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79AC95" wp14:editId="64DEB608">
                <wp:simplePos x="0" y="0"/>
                <wp:positionH relativeFrom="page">
                  <wp:align>left</wp:align>
                </wp:positionH>
                <wp:positionV relativeFrom="paragraph">
                  <wp:posOffset>5295900</wp:posOffset>
                </wp:positionV>
                <wp:extent cx="1609725" cy="1571625"/>
                <wp:effectExtent l="0" t="0" r="28575" b="9525"/>
                <wp:wrapNone/>
                <wp:docPr id="28" name="Flowchart: Documen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5716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51A" w:rsidRDefault="0087551A" w:rsidP="0087551A">
                            <w:pPr>
                              <w:jc w:val="center"/>
                            </w:pPr>
                            <w:r>
                              <w:t>Create an Entry in Log file as “</w:t>
                            </w:r>
                            <w:r w:rsidR="00670773">
                              <w:t>able</w:t>
                            </w:r>
                            <w:r>
                              <w:t xml:space="preserve"> to locate the Current Test Suite Result File </w:t>
                            </w:r>
                            <w:r w:rsidR="00670773">
                              <w:t>&lt;</w:t>
                            </w:r>
                            <w:r w:rsidR="00670773" w:rsidRPr="00670773">
                              <w:t xml:space="preserve"> </w:t>
                            </w:r>
                            <w:proofErr w:type="spellStart"/>
                            <w:r w:rsidR="004B79A3">
                              <w:t>current.testsuite.resultfile.fullpath</w:t>
                            </w:r>
                            <w:proofErr w:type="spellEnd"/>
                            <w:r w:rsidR="004B79A3">
                              <w:t xml:space="preserve"> </w:t>
                            </w:r>
                            <w:r w:rsidR="00670773">
                              <w:t>&gt;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AC95" id="Flowchart: Document 28" o:spid="_x0000_s1041" type="#_x0000_t114" style="position:absolute;margin-left:0;margin-top:417pt;width:126.75pt;height:123.75pt;z-index:251739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" fillcolor="#5b9bd5 [3204]" strokecolor="#1f4d78 [1604]" strokeweight="1pt">
                <v:textbox>
                  <w:txbxContent>
                    <w:p w:rsidR="0087551A" w:rsidRDefault="0087551A" w:rsidP="0087551A">
                      <w:pPr>
                        <w:jc w:val="center"/>
                      </w:pPr>
                      <w:r>
                        <w:t>Create an Entry in Log file as “</w:t>
                      </w:r>
                      <w:r w:rsidR="00670773">
                        <w:t>able</w:t>
                      </w:r>
                      <w:r>
                        <w:t xml:space="preserve"> to locate the Current Test Suite Result File </w:t>
                      </w:r>
                      <w:r w:rsidR="00670773">
                        <w:t>&lt;</w:t>
                      </w:r>
                      <w:r w:rsidR="00670773" w:rsidRPr="00670773">
                        <w:t xml:space="preserve"> </w:t>
                      </w:r>
                      <w:proofErr w:type="spellStart"/>
                      <w:r w:rsidR="004B79A3">
                        <w:t>current.testsuite.resultfile.fullpath</w:t>
                      </w:r>
                      <w:proofErr w:type="spellEnd"/>
                      <w:r w:rsidR="004B79A3">
                        <w:t xml:space="preserve"> </w:t>
                      </w:r>
                      <w:r w:rsidR="00670773">
                        <w:t>&gt;</w:t>
                      </w:r>
                      <w: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F50489" wp14:editId="5EBBE411">
                <wp:simplePos x="0" y="0"/>
                <wp:positionH relativeFrom="column">
                  <wp:posOffset>819150</wp:posOffset>
                </wp:positionH>
                <wp:positionV relativeFrom="paragraph">
                  <wp:posOffset>6696075</wp:posOffset>
                </wp:positionV>
                <wp:extent cx="2790825" cy="1028700"/>
                <wp:effectExtent l="0" t="0" r="28575" b="19050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9A3" w:rsidRDefault="004B79A3" w:rsidP="004B79A3">
                            <w:pPr>
                              <w:jc w:val="center"/>
                            </w:pPr>
                            <w:r>
                              <w:t>Read the Current Test Suite Result Excel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50489" id="Flowchart: Process 31" o:spid="_x0000_s1042" type="#_x0000_t109" style="position:absolute;margin-left:64.5pt;margin-top:527.25pt;width:219.75pt;height:8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" fillcolor="#5b9bd5 [3204]" strokecolor="#1f4d78 [1604]" strokeweight="1pt">
                <v:textbox>
                  <w:txbxContent>
                    <w:p w:rsidR="004B79A3" w:rsidRDefault="004B79A3" w:rsidP="004B79A3">
                      <w:pPr>
                        <w:jc w:val="center"/>
                      </w:pPr>
                      <w:r>
                        <w:t>Read the Current Test Suite Result Excel sheet</w:t>
                      </w:r>
                    </w:p>
                  </w:txbxContent>
                </v:textbox>
              </v:shape>
            </w:pict>
          </mc:Fallback>
        </mc:AlternateContent>
      </w:r>
      <w:r w:rsidR="0067077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295A62" wp14:editId="727D4541">
                <wp:simplePos x="0" y="0"/>
                <wp:positionH relativeFrom="column">
                  <wp:posOffset>809625</wp:posOffset>
                </wp:positionH>
                <wp:positionV relativeFrom="paragraph">
                  <wp:posOffset>5438775</wp:posOffset>
                </wp:positionV>
                <wp:extent cx="2790825" cy="1028700"/>
                <wp:effectExtent l="0" t="0" r="28575" b="19050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0773" w:rsidRDefault="00670773" w:rsidP="00670773">
                            <w:pPr>
                              <w:jc w:val="center"/>
                            </w:pPr>
                            <w:r>
                              <w:t>Assign the Current Test Suite Result Excel full path into “</w:t>
                            </w:r>
                            <w:proofErr w:type="spellStart"/>
                            <w:r>
                              <w:t>current.testsuite.resultfile</w:t>
                            </w:r>
                            <w:r w:rsidR="004B79A3">
                              <w:t>.fullpath</w:t>
                            </w:r>
                            <w:proofErr w:type="spellEnd"/>
                            <w:r>
                              <w:t>” = &lt;</w:t>
                            </w:r>
                            <w:proofErr w:type="spellStart"/>
                            <w:r>
                              <w:t>testsuite.result.location</w:t>
                            </w:r>
                            <w:proofErr w:type="spellEnd"/>
                            <w:r>
                              <w:t>&gt;/&lt;</w:t>
                            </w:r>
                            <w:proofErr w:type="spellStart"/>
                            <w:r>
                              <w:t>current.testsuite.resultfile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5A62" id="Flowchart: Process 29" o:spid="_x0000_s1043" type="#_x0000_t109" style="position:absolute;margin-left:63.75pt;margin-top:428.25pt;width:219.75pt;height:8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" fillcolor="#5b9bd5 [3204]" strokecolor="#1f4d78 [1604]" strokeweight="1pt">
                <v:textbox>
                  <w:txbxContent>
                    <w:p w:rsidR="00670773" w:rsidRDefault="00670773" w:rsidP="00670773">
                      <w:pPr>
                        <w:jc w:val="center"/>
                      </w:pPr>
                      <w:r>
                        <w:t>Assign the Current Test Suite Result Excel full path into “</w:t>
                      </w:r>
                      <w:proofErr w:type="spellStart"/>
                      <w:r>
                        <w:t>current.testsuite.resultfile</w:t>
                      </w:r>
                      <w:r w:rsidR="004B79A3">
                        <w:t>.fullpath</w:t>
                      </w:r>
                      <w:proofErr w:type="spellEnd"/>
                      <w:r>
                        <w:t>” = &lt;</w:t>
                      </w:r>
                      <w:proofErr w:type="spellStart"/>
                      <w:r>
                        <w:t>testsuite.result.location</w:t>
                      </w:r>
                      <w:proofErr w:type="spellEnd"/>
                      <w:r>
                        <w:t>&gt;/&lt;</w:t>
                      </w:r>
                      <w:proofErr w:type="spellStart"/>
                      <w:r>
                        <w:t>current.testsuite.resultfile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87551A" w:rsidRPr="0087551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D68215" wp14:editId="1D4912BC">
                <wp:simplePos x="0" y="0"/>
                <wp:positionH relativeFrom="column">
                  <wp:posOffset>4029075</wp:posOffset>
                </wp:positionH>
                <wp:positionV relativeFrom="paragraph">
                  <wp:posOffset>5095240</wp:posOffset>
                </wp:positionV>
                <wp:extent cx="2095500" cy="723900"/>
                <wp:effectExtent l="0" t="0" r="19050" b="38100"/>
                <wp:wrapNone/>
                <wp:docPr id="27" name="Flowchart: Off-page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51A" w:rsidRDefault="0087551A" w:rsidP="0087551A">
                            <w:pPr>
                              <w:jc w:val="center"/>
                            </w:pPr>
                            <w:r>
                              <w:t>Return to CURRENT TEST SUIT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68215" id="Flowchart: Off-page Connector 27" o:spid="_x0000_s1044" type="#_x0000_t177" style="position:absolute;margin-left:317.25pt;margin-top:401.2pt;width:165pt;height:5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" fillcolor="#5b9bd5 [3204]" strokecolor="#1f4d78 [1604]" strokeweight="1pt">
                <v:textbox>
                  <w:txbxContent>
                    <w:p w:rsidR="0087551A" w:rsidRDefault="0087551A" w:rsidP="0087551A">
                      <w:pPr>
                        <w:jc w:val="center"/>
                      </w:pPr>
                      <w:r>
                        <w:t>Return to CURRENT TEST SUITE RUNNER</w:t>
                      </w:r>
                    </w:p>
                  </w:txbxContent>
                </v:textbox>
              </v:shape>
            </w:pict>
          </mc:Fallback>
        </mc:AlternateContent>
      </w:r>
      <w:r w:rsidR="0087551A" w:rsidRPr="0087551A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7606522" wp14:editId="6814819F">
                <wp:simplePos x="0" y="0"/>
                <wp:positionH relativeFrom="margin">
                  <wp:posOffset>4010025</wp:posOffset>
                </wp:positionH>
                <wp:positionV relativeFrom="paragraph">
                  <wp:posOffset>3742690</wp:posOffset>
                </wp:positionV>
                <wp:extent cx="2276475" cy="1133475"/>
                <wp:effectExtent l="0" t="0" r="28575" b="28575"/>
                <wp:wrapNone/>
                <wp:docPr id="26" name="Flowchart: Docum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1334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51A" w:rsidRDefault="0087551A" w:rsidP="0087551A">
                            <w:pPr>
                              <w:jc w:val="center"/>
                            </w:pPr>
                            <w:r>
                              <w:t>Create an Entry in Log file as “Unable to locate the Current Test Suite Result File from the location &lt;</w:t>
                            </w:r>
                            <w:proofErr w:type="spellStart"/>
                            <w:r>
                              <w:t>test.result.location</w:t>
                            </w:r>
                            <w:proofErr w:type="spellEnd"/>
                            <w:r>
                              <w:t>&gt;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06522" id="Flowchart: Document 26" o:spid="_x0000_s1045" type="#_x0000_t114" style="position:absolute;margin-left:315.75pt;margin-top:294.7pt;width:179.25pt;height:89.2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" fillcolor="#5b9bd5 [3204]" strokecolor="#1f4d78 [1604]" strokeweight="1pt">
                <v:textbox>
                  <w:txbxContent>
                    <w:p w:rsidR="0087551A" w:rsidRDefault="0087551A" w:rsidP="0087551A">
                      <w:pPr>
                        <w:jc w:val="center"/>
                      </w:pPr>
                      <w:r>
                        <w:t>Create an Entry in Log file as “</w:t>
                      </w:r>
                      <w:r>
                        <w:t>Unable to locate the Current Test Suite Result File from the location &lt;</w:t>
                      </w:r>
                      <w:proofErr w:type="spellStart"/>
                      <w:r>
                        <w:t>test.result.location</w:t>
                      </w:r>
                      <w:proofErr w:type="spellEnd"/>
                      <w:r>
                        <w:t>&gt;</w:t>
                      </w:r>
                      <w: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551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BD9A68" wp14:editId="05D98C55">
                <wp:simplePos x="0" y="0"/>
                <wp:positionH relativeFrom="column">
                  <wp:posOffset>733425</wp:posOffset>
                </wp:positionH>
                <wp:positionV relativeFrom="paragraph">
                  <wp:posOffset>3676650</wp:posOffset>
                </wp:positionV>
                <wp:extent cx="2762250" cy="1438275"/>
                <wp:effectExtent l="19050" t="19050" r="19050" b="47625"/>
                <wp:wrapNone/>
                <wp:docPr id="25" name="Flowchart: Decisi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438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51A" w:rsidRDefault="0087551A" w:rsidP="0087551A">
                            <w:pPr>
                              <w:jc w:val="center"/>
                            </w:pPr>
                            <w:r>
                              <w:t>Able locate the Current Test Suite Result Excel she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D9A68" id="Flowchart: Decision 25" o:spid="_x0000_s1046" type="#_x0000_t110" style="position:absolute;margin-left:57.75pt;margin-top:289.5pt;width:217.5pt;height:11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" fillcolor="#5b9bd5 [3204]" strokecolor="#1f4d78 [1604]" strokeweight="1pt">
                <v:textbox>
                  <w:txbxContent>
                    <w:p w:rsidR="0087551A" w:rsidRDefault="0087551A" w:rsidP="0087551A">
                      <w:pPr>
                        <w:jc w:val="center"/>
                      </w:pPr>
                      <w:r>
                        <w:t>Able locate the Current Test Suite Result Excel sheet?</w:t>
                      </w:r>
                    </w:p>
                  </w:txbxContent>
                </v:textbox>
              </v:shape>
            </w:pict>
          </mc:Fallback>
        </mc:AlternateContent>
      </w:r>
      <w:r w:rsidR="0087551A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EDDA8E" wp14:editId="47E64783">
                <wp:simplePos x="0" y="0"/>
                <wp:positionH relativeFrom="column">
                  <wp:posOffset>781050</wp:posOffset>
                </wp:positionH>
                <wp:positionV relativeFrom="paragraph">
                  <wp:posOffset>2418715</wp:posOffset>
                </wp:positionV>
                <wp:extent cx="2790825" cy="1028700"/>
                <wp:effectExtent l="0" t="0" r="28575" b="1905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1028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551A" w:rsidRDefault="0087551A" w:rsidP="0087551A">
                            <w:pPr>
                              <w:jc w:val="center"/>
                            </w:pPr>
                            <w:r>
                              <w:t>Verify the Test Suite Result Excel sheet available for the current Test Suite in the Test Suite Result Location, Look for the File Name “&lt;current.testsuite.id&gt;_&lt;</w:t>
                            </w:r>
                            <w:r w:rsidRPr="0087551A">
                              <w:t xml:space="preserve"> </w:t>
                            </w:r>
                            <w:r>
                              <w:t>current.testsuite.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DDA8E" id="Flowchart: Process 3" o:spid="_x0000_s1047" type="#_x0000_t109" style="position:absolute;margin-left:61.5pt;margin-top:190.45pt;width:219.75pt;height:8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" fillcolor="#5b9bd5 [3204]" strokecolor="#1f4d78 [1604]" strokeweight="1pt">
                <v:textbox>
                  <w:txbxContent>
                    <w:p w:rsidR="0087551A" w:rsidRDefault="0087551A" w:rsidP="0087551A">
                      <w:pPr>
                        <w:jc w:val="center"/>
                      </w:pPr>
                      <w:r>
                        <w:t>Verify the Test Suite Result Excel sheet available for the current Test Suite in the Test Suite Result Location, Look for the File Name “&lt;</w:t>
                      </w:r>
                      <w:r>
                        <w:t>current.testsuite.id</w:t>
                      </w:r>
                      <w:r>
                        <w:t>&gt;_&lt;</w:t>
                      </w:r>
                      <w:r w:rsidRPr="0087551A">
                        <w:t xml:space="preserve"> </w:t>
                      </w:r>
                      <w:r>
                        <w:t>current.testsuite.name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B073B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AA7887" wp14:editId="4CDEBBDE">
                <wp:simplePos x="0" y="0"/>
                <wp:positionH relativeFrom="column">
                  <wp:posOffset>381000</wp:posOffset>
                </wp:positionH>
                <wp:positionV relativeFrom="paragraph">
                  <wp:posOffset>1104900</wp:posOffset>
                </wp:positionV>
                <wp:extent cx="3771900" cy="1047750"/>
                <wp:effectExtent l="0" t="0" r="19050" b="19050"/>
                <wp:wrapNone/>
                <wp:docPr id="12" name="Flowchart: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0" cy="1047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0313" w:rsidRDefault="000D0313" w:rsidP="00B073BF">
                            <w:pPr>
                              <w:spacing w:line="240" w:lineRule="auto"/>
                            </w:pPr>
                            <w:r>
                              <w:t>Get the Values and stored in the global variables</w:t>
                            </w:r>
                          </w:p>
                          <w:p w:rsidR="00B073BF" w:rsidRDefault="00B073BF" w:rsidP="00B073BF">
                            <w:pPr>
                              <w:spacing w:line="240" w:lineRule="auto"/>
                            </w:pPr>
                            <w:r w:rsidRPr="00EC4288">
                              <w:t>Test Suite ID</w:t>
                            </w:r>
                            <w:r>
                              <w:t xml:space="preserve"> = current.testsuite.id           </w:t>
                            </w:r>
                            <w:r w:rsidR="00F257FE">
                              <w:t xml:space="preserve">                            </w:t>
                            </w:r>
                            <w:r>
                              <w:t xml:space="preserve">       </w:t>
                            </w:r>
                            <w:r w:rsidRPr="00EC4288">
                              <w:t>Test Suite Name</w:t>
                            </w:r>
                            <w:r>
                              <w:t xml:space="preserve"> = current.testsuite.name</w:t>
                            </w:r>
                            <w:r w:rsidR="00F257FE">
                              <w:t xml:space="preserve">                         </w:t>
                            </w:r>
                            <w:r>
                              <w:t xml:space="preserve"> L</w:t>
                            </w:r>
                            <w:r w:rsidRPr="00EC4288">
                              <w:t>ocation</w:t>
                            </w:r>
                            <w:r w:rsidR="00555726">
                              <w:t xml:space="preserve"> = </w:t>
                            </w:r>
                            <w:proofErr w:type="spellStart"/>
                            <w:r w:rsidR="00555726">
                              <w:t>current.testcase</w:t>
                            </w:r>
                            <w:r>
                              <w:t>.location</w:t>
                            </w:r>
                            <w:proofErr w:type="spellEnd"/>
                            <w:r w:rsidR="00F257FE">
                              <w:t xml:space="preserve">                            </w:t>
                            </w:r>
                            <w:r>
                              <w:t xml:space="preserve"> </w:t>
                            </w:r>
                            <w:r w:rsidRPr="00EC4288">
                              <w:t>Application Server Configuration</w:t>
                            </w:r>
                            <w:r>
                              <w:t xml:space="preserve"> = </w:t>
                            </w:r>
                            <w:proofErr w:type="spellStart"/>
                            <w:r>
                              <w:t>current.testsuite.app.config</w:t>
                            </w:r>
                            <w:proofErr w:type="spellEnd"/>
                            <w:r>
                              <w:t xml:space="preserve">    </w:t>
                            </w:r>
                            <w:r w:rsidR="00F257FE">
                              <w:t xml:space="preserve">   </w:t>
                            </w:r>
                            <w:r>
                              <w:t xml:space="preserve">                 </w:t>
                            </w:r>
                            <w:r w:rsidRPr="00EC4288">
                              <w:t>Database Server Configuration</w:t>
                            </w:r>
                            <w:r>
                              <w:t xml:space="preserve"> = </w:t>
                            </w:r>
                            <w:proofErr w:type="spellStart"/>
                            <w:r>
                              <w:t>current.testsuite.dbconfig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B073BF" w:rsidRDefault="00B073BF" w:rsidP="00B073B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A7887" id="Flowchart: Process 12" o:spid="_x0000_s1048" type="#_x0000_t109" style="position:absolute;margin-left:30pt;margin-top:87pt;width:297pt;height:8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" fillcolor="#5b9bd5 [3204]" strokecolor="#1f4d78 [1604]" strokeweight="1pt">
                <v:textbox>
                  <w:txbxContent>
                    <w:p w:rsidR="000D0313" w:rsidRDefault="000D0313" w:rsidP="00B073BF">
                      <w:pPr>
                        <w:spacing w:line="240" w:lineRule="auto"/>
                      </w:pPr>
                      <w:r>
                        <w:t>Get the Values and stored in the global variables</w:t>
                      </w:r>
                    </w:p>
                    <w:p w:rsidR="00B073BF" w:rsidRDefault="00B073BF" w:rsidP="00B073BF">
                      <w:pPr>
                        <w:spacing w:line="240" w:lineRule="auto"/>
                      </w:pPr>
                      <w:r w:rsidRPr="00EC4288">
                        <w:t>Test Suite ID</w:t>
                      </w:r>
                      <w:r>
                        <w:t xml:space="preserve"> = current.testsuite.id           </w:t>
                      </w:r>
                      <w:r w:rsidR="00F257FE">
                        <w:t xml:space="preserve">                            </w:t>
                      </w:r>
                      <w:r>
                        <w:t xml:space="preserve">       </w:t>
                      </w:r>
                      <w:r w:rsidRPr="00EC4288">
                        <w:t>Test Suite Name</w:t>
                      </w:r>
                      <w:r>
                        <w:t xml:space="preserve"> = current.testsuite.name</w:t>
                      </w:r>
                      <w:r w:rsidR="00F257FE">
                        <w:t xml:space="preserve">                         </w:t>
                      </w:r>
                      <w:r>
                        <w:t xml:space="preserve"> L</w:t>
                      </w:r>
                      <w:r w:rsidRPr="00EC4288">
                        <w:t>ocation</w:t>
                      </w:r>
                      <w:r w:rsidR="00555726">
                        <w:t xml:space="preserve"> = </w:t>
                      </w:r>
                      <w:proofErr w:type="spellStart"/>
                      <w:r w:rsidR="00555726">
                        <w:t>current.testcase</w:t>
                      </w:r>
                      <w:r>
                        <w:t>.location</w:t>
                      </w:r>
                      <w:proofErr w:type="spellEnd"/>
                      <w:r w:rsidR="00F257FE">
                        <w:t xml:space="preserve">                            </w:t>
                      </w:r>
                      <w:r>
                        <w:t xml:space="preserve"> </w:t>
                      </w:r>
                      <w:r w:rsidRPr="00EC4288">
                        <w:t>Application Server Configuration</w:t>
                      </w:r>
                      <w:r>
                        <w:t xml:space="preserve"> = </w:t>
                      </w:r>
                      <w:proofErr w:type="spellStart"/>
                      <w:r>
                        <w:t>current.testsuite.app.config</w:t>
                      </w:r>
                      <w:proofErr w:type="spellEnd"/>
                      <w:r>
                        <w:t xml:space="preserve">    </w:t>
                      </w:r>
                      <w:r w:rsidR="00F257FE">
                        <w:t xml:space="preserve">   </w:t>
                      </w:r>
                      <w:r>
                        <w:t xml:space="preserve">                 </w:t>
                      </w:r>
                      <w:r w:rsidRPr="00EC4288">
                        <w:t>Database Server Configuration</w:t>
                      </w:r>
                      <w:r>
                        <w:t xml:space="preserve"> = </w:t>
                      </w:r>
                      <w:proofErr w:type="spellStart"/>
                      <w:r>
                        <w:t>current.testsuite.dbconfig</w:t>
                      </w:r>
                      <w:proofErr w:type="spellEnd"/>
                      <w:r>
                        <w:t>.</w:t>
                      </w:r>
                    </w:p>
                    <w:p w:rsidR="00B073BF" w:rsidRDefault="00B073BF" w:rsidP="00B073B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073B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DA11E9" wp14:editId="23EDDE74">
                <wp:simplePos x="0" y="0"/>
                <wp:positionH relativeFrom="column">
                  <wp:posOffset>4276725</wp:posOffset>
                </wp:positionH>
                <wp:positionV relativeFrom="paragraph">
                  <wp:posOffset>419100</wp:posOffset>
                </wp:positionV>
                <wp:extent cx="2095500" cy="723900"/>
                <wp:effectExtent l="0" t="0" r="19050" b="38100"/>
                <wp:wrapNone/>
                <wp:docPr id="11" name="Flowchart: Off-page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3BF" w:rsidRDefault="00B073BF" w:rsidP="00B073BF">
                            <w:pPr>
                              <w:jc w:val="center"/>
                            </w:pPr>
                            <w:r>
                              <w:t>Return to CURRENT TEST SUIT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A11E9" id="Flowchart: Off-page Connector 11" o:spid="_x0000_s1049" type="#_x0000_t177" style="position:absolute;margin-left:336.75pt;margin-top:33pt;width:165pt;height:5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" fillcolor="#5b9bd5 [3204]" strokecolor="#1f4d78 [1604]" strokeweight="1pt">
                <v:textbox>
                  <w:txbxContent>
                    <w:p w:rsidR="00B073BF" w:rsidRDefault="00B073BF" w:rsidP="00B073BF">
                      <w:pPr>
                        <w:jc w:val="center"/>
                      </w:pPr>
                      <w:r>
                        <w:t>Return to CURRENT TEST SUITE RUNNER</w:t>
                      </w:r>
                    </w:p>
                  </w:txbxContent>
                </v:textbox>
              </v:shape>
            </w:pict>
          </mc:Fallback>
        </mc:AlternateContent>
      </w:r>
      <w:r w:rsidR="00991C71">
        <w:br w:type="page"/>
      </w:r>
    </w:p>
    <w:p w:rsidR="0087551A" w:rsidRDefault="004B79A3" w:rsidP="00991C71">
      <w:r w:rsidRPr="008755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5FB564" wp14:editId="03BEA4BC">
                <wp:simplePos x="0" y="0"/>
                <wp:positionH relativeFrom="page">
                  <wp:posOffset>66675</wp:posOffset>
                </wp:positionH>
                <wp:positionV relativeFrom="paragraph">
                  <wp:posOffset>-391160</wp:posOffset>
                </wp:positionV>
                <wp:extent cx="1609725" cy="1571625"/>
                <wp:effectExtent l="0" t="0" r="28575" b="9525"/>
                <wp:wrapNone/>
                <wp:docPr id="41" name="Flowchart: Documen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5716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9A3" w:rsidRDefault="004B79A3" w:rsidP="004B79A3">
                            <w:pPr>
                              <w:jc w:val="center"/>
                            </w:pPr>
                            <w:r>
                              <w:t>Create an Entry in Log file as “able to read the Current Test Suite Result File &lt;</w:t>
                            </w:r>
                            <w:r w:rsidRPr="004B79A3">
                              <w:t xml:space="preserve"> </w:t>
                            </w:r>
                            <w:proofErr w:type="spellStart"/>
                            <w:r>
                              <w:t>current.testsuite.resultfile.fullpath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FB564" id="Flowchart: Document 41" o:spid="_x0000_s1050" type="#_x0000_t114" style="position:absolute;margin-left:5.25pt;margin-top:-30.8pt;width:126.75pt;height:123.75pt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" fillcolor="#5b9bd5 [3204]" strokecolor="#1f4d78 [1604]" strokeweight="1pt">
                <v:textbox>
                  <w:txbxContent>
                    <w:p w:rsidR="004B79A3" w:rsidRDefault="004B79A3" w:rsidP="004B79A3">
                      <w:pPr>
                        <w:jc w:val="center"/>
                      </w:pPr>
                      <w:r>
                        <w:t>Create an Entry in Log file as “</w:t>
                      </w:r>
                      <w:r>
                        <w:t>able to read the Current Test Suite Result File &lt;</w:t>
                      </w:r>
                      <w:r w:rsidRPr="004B79A3">
                        <w:t xml:space="preserve"> </w:t>
                      </w:r>
                      <w:proofErr w:type="spellStart"/>
                      <w:r>
                        <w:t>current.testsuite.resultfile.fullpath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B79A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0C0971" wp14:editId="69D325F1">
                <wp:simplePos x="0" y="0"/>
                <wp:positionH relativeFrom="margin">
                  <wp:posOffset>3905250</wp:posOffset>
                </wp:positionH>
                <wp:positionV relativeFrom="paragraph">
                  <wp:posOffset>-485775</wp:posOffset>
                </wp:positionV>
                <wp:extent cx="2276475" cy="1285875"/>
                <wp:effectExtent l="0" t="0" r="28575" b="28575"/>
                <wp:wrapNone/>
                <wp:docPr id="34" name="Flowchart: Documen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2858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9A3" w:rsidRDefault="004B79A3" w:rsidP="004B79A3">
                            <w:pPr>
                              <w:jc w:val="center"/>
                            </w:pPr>
                            <w:r>
                              <w:t>Create an Entry in Log file as “Unable to read the Current Test Suite Result File &lt;</w:t>
                            </w:r>
                            <w:r w:rsidRPr="004B79A3">
                              <w:t xml:space="preserve"> </w:t>
                            </w:r>
                            <w:proofErr w:type="spellStart"/>
                            <w:r>
                              <w:t>current.testsuite.resultfile.fullpath</w:t>
                            </w:r>
                            <w:proofErr w:type="spellEnd"/>
                            <w:r>
                              <w:t>&gt;- Please verify the File Forma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C0971" id="Flowchart: Document 34" o:spid="_x0000_s1051" type="#_x0000_t114" style="position:absolute;margin-left:307.5pt;margin-top:-38.25pt;width:179.25pt;height:101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" fillcolor="#5b9bd5 [3204]" strokecolor="#1f4d78 [1604]" strokeweight="1pt">
                <v:textbox>
                  <w:txbxContent>
                    <w:p w:rsidR="004B79A3" w:rsidRDefault="004B79A3" w:rsidP="004B79A3">
                      <w:pPr>
                        <w:jc w:val="center"/>
                      </w:pPr>
                      <w:r>
                        <w:t xml:space="preserve">Create an Entry in Log file as “Unable to </w:t>
                      </w:r>
                      <w:r>
                        <w:t>read the Current Test Suite Result File &lt;</w:t>
                      </w:r>
                      <w:r w:rsidRPr="004B79A3">
                        <w:t xml:space="preserve"> </w:t>
                      </w:r>
                      <w:proofErr w:type="spellStart"/>
                      <w:r>
                        <w:t>current.testsuite.resultfile.fullpath</w:t>
                      </w:r>
                      <w:proofErr w:type="spellEnd"/>
                      <w:r>
                        <w:t>&gt;- Please verify the File Format</w:t>
                      </w:r>
                      <w: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636BFC" wp14:editId="55328FCB">
                <wp:simplePos x="0" y="0"/>
                <wp:positionH relativeFrom="column">
                  <wp:posOffset>847725</wp:posOffset>
                </wp:positionH>
                <wp:positionV relativeFrom="paragraph">
                  <wp:posOffset>-323850</wp:posOffset>
                </wp:positionV>
                <wp:extent cx="2762250" cy="1438275"/>
                <wp:effectExtent l="19050" t="19050" r="19050" b="47625"/>
                <wp:wrapNone/>
                <wp:docPr id="32" name="Flowchart: Decis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438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9A3" w:rsidRDefault="004B79A3" w:rsidP="004B79A3">
                            <w:pPr>
                              <w:jc w:val="center"/>
                            </w:pPr>
                            <w:r>
                              <w:t>Able to read the Current Test Suite Result Excel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6BFC" id="Flowchart: Decision 32" o:spid="_x0000_s1052" type="#_x0000_t110" style="position:absolute;margin-left:66.75pt;margin-top:-25.5pt;width:217.5pt;height:11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" fillcolor="#5b9bd5 [3204]" strokecolor="#1f4d78 [1604]" strokeweight="1pt">
                <v:textbox>
                  <w:txbxContent>
                    <w:p w:rsidR="004B79A3" w:rsidRDefault="004B79A3" w:rsidP="004B79A3">
                      <w:pPr>
                        <w:jc w:val="center"/>
                      </w:pPr>
                      <w:r>
                        <w:t>Able to read the Current Test Suite Result Excel File</w:t>
                      </w:r>
                    </w:p>
                  </w:txbxContent>
                </v:textbox>
              </v:shape>
            </w:pict>
          </mc:Fallback>
        </mc:AlternateContent>
      </w:r>
    </w:p>
    <w:p w:rsidR="0087551A" w:rsidRDefault="004503CE">
      <w:r w:rsidRPr="004503C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9BD043" wp14:editId="3A919CF1">
                <wp:simplePos x="0" y="0"/>
                <wp:positionH relativeFrom="column">
                  <wp:posOffset>1047750</wp:posOffset>
                </wp:positionH>
                <wp:positionV relativeFrom="paragraph">
                  <wp:posOffset>4371340</wp:posOffset>
                </wp:positionV>
                <wp:extent cx="2619375" cy="1095375"/>
                <wp:effectExtent l="0" t="0" r="28575" b="28575"/>
                <wp:wrapNone/>
                <wp:docPr id="46" name="Flowchart: Proces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095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3CE" w:rsidRDefault="004503CE" w:rsidP="004503CE">
                            <w:pPr>
                              <w:jc w:val="center"/>
                            </w:pPr>
                            <w:r>
                              <w:t>Verify the Column Names (</w:t>
                            </w:r>
                            <w:r w:rsidRPr="004503CE">
                              <w:t>Test Suite Run ID</w:t>
                            </w:r>
                            <w:r>
                              <w:t xml:space="preserve">, </w:t>
                            </w:r>
                            <w:r w:rsidRPr="004503CE">
                              <w:t>Test Case Run ID</w:t>
                            </w:r>
                            <w:r>
                              <w:t xml:space="preserve">, </w:t>
                            </w:r>
                            <w:r w:rsidRPr="004503CE">
                              <w:t>Test Case ID</w:t>
                            </w:r>
                            <w:r>
                              <w:t xml:space="preserve">, </w:t>
                            </w:r>
                            <w:r w:rsidRPr="004503CE">
                              <w:t>Test Case Name</w:t>
                            </w:r>
                            <w:r>
                              <w:t xml:space="preserve">, </w:t>
                            </w:r>
                            <w:r w:rsidRPr="004503CE">
                              <w:t>Run Status</w:t>
                            </w:r>
                            <w:r>
                              <w:t xml:space="preserve">, </w:t>
                            </w:r>
                            <w:r w:rsidRPr="004503CE">
                              <w:t>Start Time</w:t>
                            </w:r>
                            <w:r>
                              <w:t xml:space="preserve">, </w:t>
                            </w:r>
                            <w:r w:rsidRPr="004503CE">
                              <w:t>End Time</w:t>
                            </w:r>
                            <w:r>
                              <w:t xml:space="preserve">, </w:t>
                            </w:r>
                            <w:r w:rsidRPr="004503CE">
                              <w:t>Duration</w:t>
                            </w:r>
                            <w:r>
                              <w:t xml:space="preserve">, </w:t>
                            </w:r>
                            <w:r w:rsidRPr="004503CE">
                              <w:t>Host Machine</w:t>
                            </w:r>
                            <w:r>
                              <w:t xml:space="preserve">, </w:t>
                            </w:r>
                            <w:r w:rsidRPr="004503CE">
                              <w:t>OS Configuration</w:t>
                            </w:r>
                            <w:r>
                              <w:t xml:space="preserve"> and </w:t>
                            </w:r>
                            <w:r w:rsidRPr="004503CE">
                              <w:t>Browser Configuration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BD043" id="Flowchart: Process 46" o:spid="_x0000_s1053" type="#_x0000_t109" style="position:absolute;margin-left:82.5pt;margin-top:344.2pt;width:206.25pt;height:86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" fillcolor="#5b9bd5 [3204]" strokecolor="#1f4d78 [1604]" strokeweight="1pt">
                <v:textbox>
                  <w:txbxContent>
                    <w:p w:rsidR="004503CE" w:rsidRDefault="004503CE" w:rsidP="004503CE">
                      <w:pPr>
                        <w:jc w:val="center"/>
                      </w:pPr>
                      <w:r>
                        <w:t>Verify the Column Names (</w:t>
                      </w:r>
                      <w:r w:rsidRPr="004503CE">
                        <w:t>Test Suite Run ID</w:t>
                      </w:r>
                      <w:r>
                        <w:t xml:space="preserve">, </w:t>
                      </w:r>
                      <w:r w:rsidRPr="004503CE">
                        <w:t>Test Case Run ID</w:t>
                      </w:r>
                      <w:r>
                        <w:t xml:space="preserve">, </w:t>
                      </w:r>
                      <w:r w:rsidRPr="004503CE">
                        <w:t>Test Case ID</w:t>
                      </w:r>
                      <w:r>
                        <w:t xml:space="preserve">, </w:t>
                      </w:r>
                      <w:r w:rsidRPr="004503CE">
                        <w:t>Test Case Name</w:t>
                      </w:r>
                      <w:r>
                        <w:t xml:space="preserve">, </w:t>
                      </w:r>
                      <w:r w:rsidRPr="004503CE">
                        <w:t>Run Status</w:t>
                      </w:r>
                      <w:r>
                        <w:t xml:space="preserve">, </w:t>
                      </w:r>
                      <w:r w:rsidRPr="004503CE">
                        <w:t>Start Time</w:t>
                      </w:r>
                      <w:r>
                        <w:t xml:space="preserve">, </w:t>
                      </w:r>
                      <w:r w:rsidRPr="004503CE">
                        <w:t>End Time</w:t>
                      </w:r>
                      <w:r>
                        <w:t xml:space="preserve">, </w:t>
                      </w:r>
                      <w:r w:rsidRPr="004503CE">
                        <w:t>Duration</w:t>
                      </w:r>
                      <w:r>
                        <w:t xml:space="preserve">, </w:t>
                      </w:r>
                      <w:r w:rsidRPr="004503CE">
                        <w:t>Host Machine</w:t>
                      </w:r>
                      <w:r>
                        <w:t xml:space="preserve">, </w:t>
                      </w:r>
                      <w:r w:rsidRPr="004503CE">
                        <w:t>OS Configuration</w:t>
                      </w:r>
                      <w:r>
                        <w:t xml:space="preserve"> and </w:t>
                      </w:r>
                      <w:r w:rsidRPr="004503CE">
                        <w:t>Browser Configuration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503CE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89B5A5" wp14:editId="1E0A5934">
                <wp:simplePos x="0" y="0"/>
                <wp:positionH relativeFrom="column">
                  <wp:posOffset>990600</wp:posOffset>
                </wp:positionH>
                <wp:positionV relativeFrom="paragraph">
                  <wp:posOffset>5866765</wp:posOffset>
                </wp:positionV>
                <wp:extent cx="2762250" cy="1438275"/>
                <wp:effectExtent l="19050" t="19050" r="19050" b="47625"/>
                <wp:wrapNone/>
                <wp:docPr id="47" name="Flowchart: Decisio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438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3CE" w:rsidRDefault="004503CE" w:rsidP="004503CE">
                            <w:pPr>
                              <w:jc w:val="center"/>
                            </w:pPr>
                            <w:r>
                              <w:t>Able to read the Current Test Suite Result Excel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9B5A5" id="Flowchart: Decision 47" o:spid="_x0000_s1054" type="#_x0000_t110" style="position:absolute;margin-left:78pt;margin-top:461.95pt;width:217.5pt;height:113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" fillcolor="#5b9bd5 [3204]" strokecolor="#1f4d78 [1604]" strokeweight="1pt">
                <v:textbox>
                  <w:txbxContent>
                    <w:p w:rsidR="004503CE" w:rsidRDefault="004503CE" w:rsidP="004503CE">
                      <w:pPr>
                        <w:jc w:val="center"/>
                      </w:pPr>
                      <w:r>
                        <w:t>Able to read the Current Test Suite Result Excel File</w:t>
                      </w:r>
                    </w:p>
                  </w:txbxContent>
                </v:textbox>
              </v:shape>
            </w:pict>
          </mc:Fallback>
        </mc:AlternateContent>
      </w:r>
      <w:r w:rsidRPr="004503C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7021F4" wp14:editId="57D34EFA">
                <wp:simplePos x="0" y="0"/>
                <wp:positionH relativeFrom="margin">
                  <wp:posOffset>4048125</wp:posOffset>
                </wp:positionH>
                <wp:positionV relativeFrom="paragraph">
                  <wp:posOffset>5666740</wp:posOffset>
                </wp:positionV>
                <wp:extent cx="2276475" cy="1285875"/>
                <wp:effectExtent l="0" t="0" r="28575" b="28575"/>
                <wp:wrapNone/>
                <wp:docPr id="48" name="Flowchart: Documen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2858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3CE" w:rsidRDefault="004503CE" w:rsidP="004503CE">
                            <w:pPr>
                              <w:jc w:val="center"/>
                            </w:pPr>
                            <w:r>
                              <w:t>Create an Entry in Log file as “Unable to read the Current Test Suite Result File &lt;</w:t>
                            </w:r>
                            <w:r w:rsidRPr="004B79A3">
                              <w:t xml:space="preserve"> </w:t>
                            </w:r>
                            <w:proofErr w:type="spellStart"/>
                            <w:r>
                              <w:t>current.testsuite.resultfile.fullpath</w:t>
                            </w:r>
                            <w:proofErr w:type="spellEnd"/>
                            <w:r>
                              <w:t>&gt;- Please verify the File Forma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021F4" id="Flowchart: Document 48" o:spid="_x0000_s1055" type="#_x0000_t114" style="position:absolute;margin-left:318.75pt;margin-top:446.2pt;width:179.25pt;height:101.2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" fillcolor="#5b9bd5 [3204]" strokecolor="#1f4d78 [1604]" strokeweight="1pt">
                <v:textbox>
                  <w:txbxContent>
                    <w:p w:rsidR="004503CE" w:rsidRDefault="004503CE" w:rsidP="004503CE">
                      <w:pPr>
                        <w:jc w:val="center"/>
                      </w:pPr>
                      <w:r>
                        <w:t>Create an Entry in Log file as “Unable to read the Current Test Suite Result File &lt;</w:t>
                      </w:r>
                      <w:r w:rsidRPr="004B79A3">
                        <w:t xml:space="preserve"> </w:t>
                      </w:r>
                      <w:proofErr w:type="spellStart"/>
                      <w:r>
                        <w:t>current.testsuite.resultfile.fullpath</w:t>
                      </w:r>
                      <w:proofErr w:type="spellEnd"/>
                      <w:r>
                        <w:t>&gt;- Please verify the File Format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03C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BA363A" wp14:editId="5FBEF2A9">
                <wp:simplePos x="0" y="0"/>
                <wp:positionH relativeFrom="column">
                  <wp:posOffset>4067175</wp:posOffset>
                </wp:positionH>
                <wp:positionV relativeFrom="paragraph">
                  <wp:posOffset>7171690</wp:posOffset>
                </wp:positionV>
                <wp:extent cx="2095500" cy="723900"/>
                <wp:effectExtent l="0" t="0" r="19050" b="38100"/>
                <wp:wrapNone/>
                <wp:docPr id="49" name="Flowchart: Off-page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3CE" w:rsidRDefault="004503CE" w:rsidP="004503CE">
                            <w:pPr>
                              <w:jc w:val="center"/>
                            </w:pPr>
                            <w:r>
                              <w:t>Return to CURRENT TEST SUIT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BA363A" id="Flowchart: Off-page Connector 49" o:spid="_x0000_s1056" type="#_x0000_t177" style="position:absolute;margin-left:320.25pt;margin-top:564.7pt;width:165pt;height:57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" fillcolor="#5b9bd5 [3204]" strokecolor="#1f4d78 [1604]" strokeweight="1pt">
                <v:textbox>
                  <w:txbxContent>
                    <w:p w:rsidR="004503CE" w:rsidRDefault="004503CE" w:rsidP="004503CE">
                      <w:pPr>
                        <w:jc w:val="center"/>
                      </w:pPr>
                      <w:r>
                        <w:t>Return to CURRENT TEST SUITE RUNNER</w:t>
                      </w:r>
                    </w:p>
                  </w:txbxContent>
                </v:textbox>
              </v:shape>
            </w:pict>
          </mc:Fallback>
        </mc:AlternateContent>
      </w:r>
      <w:r w:rsidRPr="004503CE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AC37CD1" wp14:editId="789831C4">
                <wp:simplePos x="0" y="0"/>
                <wp:positionH relativeFrom="page">
                  <wp:posOffset>209550</wp:posOffset>
                </wp:positionH>
                <wp:positionV relativeFrom="paragraph">
                  <wp:posOffset>5761355</wp:posOffset>
                </wp:positionV>
                <wp:extent cx="1609725" cy="1571625"/>
                <wp:effectExtent l="0" t="0" r="28575" b="9525"/>
                <wp:wrapNone/>
                <wp:docPr id="50" name="Flowchart: Documen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5716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3CE" w:rsidRDefault="004503CE" w:rsidP="004503CE">
                            <w:pPr>
                              <w:jc w:val="center"/>
                            </w:pPr>
                            <w:r>
                              <w:t>Create an Entry in Log file as “able to read the Current Test Suite Result File &lt;</w:t>
                            </w:r>
                            <w:r w:rsidRPr="004B79A3">
                              <w:t xml:space="preserve"> </w:t>
                            </w:r>
                            <w:proofErr w:type="spellStart"/>
                            <w:r>
                              <w:t>current.testsuite.resultfile.fullpath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37CD1" id="Flowchart: Document 50" o:spid="_x0000_s1057" type="#_x0000_t114" style="position:absolute;margin-left:16.5pt;margin-top:453.65pt;width:126.75pt;height:123.7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" fillcolor="#5b9bd5 [3204]" strokecolor="#1f4d78 [1604]" strokeweight="1pt">
                <v:textbox>
                  <w:txbxContent>
                    <w:p w:rsidR="004503CE" w:rsidRDefault="004503CE" w:rsidP="004503CE">
                      <w:pPr>
                        <w:jc w:val="center"/>
                      </w:pPr>
                      <w:r>
                        <w:t>Create an Entry in Log file as “able to read the Current Test Suite Result File &lt;</w:t>
                      </w:r>
                      <w:r w:rsidRPr="004B79A3">
                        <w:t xml:space="preserve"> </w:t>
                      </w:r>
                      <w:proofErr w:type="spellStart"/>
                      <w:r>
                        <w:t>current.testsuite.resultfile.fullpath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503C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66943E7" wp14:editId="4F5EE0D0">
                <wp:simplePos x="0" y="0"/>
                <wp:positionH relativeFrom="page">
                  <wp:posOffset>133350</wp:posOffset>
                </wp:positionH>
                <wp:positionV relativeFrom="paragraph">
                  <wp:posOffset>2599055</wp:posOffset>
                </wp:positionV>
                <wp:extent cx="1609725" cy="1571625"/>
                <wp:effectExtent l="0" t="0" r="28575" b="9525"/>
                <wp:wrapNone/>
                <wp:docPr id="45" name="Flowchart: Documen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5716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3CE" w:rsidRDefault="004503CE" w:rsidP="004503CE">
                            <w:pPr>
                              <w:jc w:val="center"/>
                            </w:pPr>
                            <w:r>
                              <w:t>Create an Entry in Log file as “able to locate the “Test Suite Result” sheet from the Current Test Suite Result Excel Sheet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943E7" id="Flowchart: Document 45" o:spid="_x0000_s1058" type="#_x0000_t114" style="position:absolute;margin-left:10.5pt;margin-top:204.65pt;width:126.75pt;height:123.75pt;z-index:25177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" fillcolor="#5b9bd5 [3204]" strokecolor="#1f4d78 [1604]" strokeweight="1pt">
                <v:textbox>
                  <w:txbxContent>
                    <w:p w:rsidR="004503CE" w:rsidRDefault="004503CE" w:rsidP="004503CE">
                      <w:pPr>
                        <w:jc w:val="center"/>
                      </w:pPr>
                      <w:r>
                        <w:t xml:space="preserve">Create an Entry in Log file as “able to </w:t>
                      </w:r>
                      <w:r>
                        <w:t>locate the “Test Suite Result” sheet from the Current Test Suite Result Excel Sheet“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503C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5E37AFC" wp14:editId="02F1CCD9">
                <wp:simplePos x="0" y="0"/>
                <wp:positionH relativeFrom="column">
                  <wp:posOffset>3990975</wp:posOffset>
                </wp:positionH>
                <wp:positionV relativeFrom="paragraph">
                  <wp:posOffset>4009390</wp:posOffset>
                </wp:positionV>
                <wp:extent cx="2095500" cy="723900"/>
                <wp:effectExtent l="0" t="0" r="19050" b="38100"/>
                <wp:wrapNone/>
                <wp:docPr id="44" name="Flowchart: Off-page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3CE" w:rsidRDefault="004503CE" w:rsidP="004503CE">
                            <w:pPr>
                              <w:jc w:val="center"/>
                            </w:pPr>
                            <w:r>
                              <w:t>Return to CURRENT TEST SUIT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37AFC" id="Flowchart: Off-page Connector 44" o:spid="_x0000_s1059" type="#_x0000_t177" style="position:absolute;margin-left:314.25pt;margin-top:315.7pt;width:165pt;height:5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" fillcolor="#5b9bd5 [3204]" strokecolor="#1f4d78 [1604]" strokeweight="1pt">
                <v:textbox>
                  <w:txbxContent>
                    <w:p w:rsidR="004503CE" w:rsidRDefault="004503CE" w:rsidP="004503CE">
                      <w:pPr>
                        <w:jc w:val="center"/>
                      </w:pPr>
                      <w:r>
                        <w:t>Return to CURRENT TEST SUITE RUNNER</w:t>
                      </w:r>
                    </w:p>
                  </w:txbxContent>
                </v:textbox>
              </v:shape>
            </w:pict>
          </mc:Fallback>
        </mc:AlternateContent>
      </w:r>
      <w:r w:rsidRPr="004503C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4C5642" wp14:editId="3895E903">
                <wp:simplePos x="0" y="0"/>
                <wp:positionH relativeFrom="margin">
                  <wp:posOffset>3971925</wp:posOffset>
                </wp:positionH>
                <wp:positionV relativeFrom="paragraph">
                  <wp:posOffset>2504440</wp:posOffset>
                </wp:positionV>
                <wp:extent cx="2276475" cy="1285875"/>
                <wp:effectExtent l="0" t="0" r="28575" b="28575"/>
                <wp:wrapNone/>
                <wp:docPr id="43" name="Flowchart: Documen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2858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3CE" w:rsidRDefault="004503CE" w:rsidP="004503CE">
                            <w:pPr>
                              <w:jc w:val="center"/>
                            </w:pPr>
                            <w:r>
                              <w:t>Create an Entry in Log file as “Unable to locate the “Test Suite Result” sheet from the file &lt;</w:t>
                            </w:r>
                            <w:r w:rsidRPr="004503CE">
                              <w:t xml:space="preserve"> </w:t>
                            </w:r>
                            <w:proofErr w:type="spellStart"/>
                            <w:r>
                              <w:t>current.testsuite.resultfile.fullpath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C5642" id="Flowchart: Document 43" o:spid="_x0000_s1060" type="#_x0000_t114" style="position:absolute;margin-left:312.75pt;margin-top:197.2pt;width:179.25pt;height:101.2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" fillcolor="#5b9bd5 [3204]" strokecolor="#1f4d78 [1604]" strokeweight="1pt">
                <v:textbox>
                  <w:txbxContent>
                    <w:p w:rsidR="004503CE" w:rsidRDefault="004503CE" w:rsidP="004503CE">
                      <w:pPr>
                        <w:jc w:val="center"/>
                      </w:pPr>
                      <w:r>
                        <w:t xml:space="preserve">Create an Entry in Log file as “Unable to </w:t>
                      </w:r>
                      <w:r>
                        <w:t>locate the “Test Suite Result” sheet from the file &lt;</w:t>
                      </w:r>
                      <w:r w:rsidRPr="004503CE">
                        <w:t xml:space="preserve"> </w:t>
                      </w:r>
                      <w:proofErr w:type="spellStart"/>
                      <w:r>
                        <w:t>current.testsuite.resultfile.fullpath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503C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A18EA0F" wp14:editId="58D836B6">
                <wp:simplePos x="0" y="0"/>
                <wp:positionH relativeFrom="column">
                  <wp:posOffset>914400</wp:posOffset>
                </wp:positionH>
                <wp:positionV relativeFrom="paragraph">
                  <wp:posOffset>2685415</wp:posOffset>
                </wp:positionV>
                <wp:extent cx="2762250" cy="1438275"/>
                <wp:effectExtent l="19050" t="19050" r="19050" b="47625"/>
                <wp:wrapNone/>
                <wp:docPr id="42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438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03CE" w:rsidRDefault="004503CE" w:rsidP="004503CE">
                            <w:pPr>
                              <w:jc w:val="center"/>
                            </w:pPr>
                            <w:r>
                              <w:t>Able to Locate the “Test Suite Result” She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EA0F" id="Flowchart: Decision 42" o:spid="_x0000_s1061" type="#_x0000_t110" style="position:absolute;margin-left:1in;margin-top:211.45pt;width:217.5pt;height:113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" fillcolor="#5b9bd5 [3204]" strokecolor="#1f4d78 [1604]" strokeweight="1pt">
                <v:textbox>
                  <w:txbxContent>
                    <w:p w:rsidR="004503CE" w:rsidRDefault="004503CE" w:rsidP="004503CE">
                      <w:pPr>
                        <w:jc w:val="center"/>
                      </w:pPr>
                      <w:r>
                        <w:t xml:space="preserve">Able to </w:t>
                      </w:r>
                      <w:r>
                        <w:t>Locate the “Test Suite Result” Sheet?</w:t>
                      </w:r>
                    </w:p>
                  </w:txbxContent>
                </v:textbox>
              </v:shape>
            </w:pict>
          </mc:Fallback>
        </mc:AlternateContent>
      </w:r>
      <w:r w:rsidR="004B79A3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B7C838" wp14:editId="1A88FFF6">
                <wp:simplePos x="0" y="0"/>
                <wp:positionH relativeFrom="column">
                  <wp:posOffset>971550</wp:posOffset>
                </wp:positionH>
                <wp:positionV relativeFrom="paragraph">
                  <wp:posOffset>1209674</wp:posOffset>
                </wp:positionV>
                <wp:extent cx="2619375" cy="1095375"/>
                <wp:effectExtent l="0" t="0" r="28575" b="28575"/>
                <wp:wrapNone/>
                <wp:docPr id="40" name="Flowchart: Proces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095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9A3" w:rsidRDefault="004503CE" w:rsidP="004B79A3">
                            <w:pPr>
                              <w:jc w:val="center"/>
                            </w:pPr>
                            <w:r>
                              <w:t>Locate the “Test Suite Result” Sheet of the Current Test Suite Result Excel she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7C838" id="Flowchart: Process 40" o:spid="_x0000_s1062" type="#_x0000_t109" style="position:absolute;margin-left:76.5pt;margin-top:95.25pt;width:206.25pt;height:86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" fillcolor="#5b9bd5 [3204]" strokecolor="#1f4d78 [1604]" strokeweight="1pt">
                <v:textbox>
                  <w:txbxContent>
                    <w:p w:rsidR="004B79A3" w:rsidRDefault="004503CE" w:rsidP="004B79A3">
                      <w:pPr>
                        <w:jc w:val="center"/>
                      </w:pPr>
                      <w:r>
                        <w:t>Locate the “Test Suite Result” Sheet of the Current Test Suite Result Excel sheet.</w:t>
                      </w:r>
                    </w:p>
                  </w:txbxContent>
                </v:textbox>
              </v:shape>
            </w:pict>
          </mc:Fallback>
        </mc:AlternateContent>
      </w:r>
      <w:r w:rsidR="004B79A3" w:rsidRPr="004B79A3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4D03E56" wp14:editId="13F4250A">
                <wp:simplePos x="0" y="0"/>
                <wp:positionH relativeFrom="column">
                  <wp:posOffset>3924300</wp:posOffset>
                </wp:positionH>
                <wp:positionV relativeFrom="paragraph">
                  <wp:posOffset>733425</wp:posOffset>
                </wp:positionV>
                <wp:extent cx="2095500" cy="723900"/>
                <wp:effectExtent l="0" t="0" r="19050" b="38100"/>
                <wp:wrapNone/>
                <wp:docPr id="37" name="Flowchart: Off-page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9A3" w:rsidRDefault="004B79A3" w:rsidP="004B79A3">
                            <w:pPr>
                              <w:jc w:val="center"/>
                            </w:pPr>
                            <w:r>
                              <w:t>Return to CURRENT TEST SUIT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03E56" id="Flowchart: Off-page Connector 37" o:spid="_x0000_s1063" type="#_x0000_t177" style="position:absolute;margin-left:309pt;margin-top:57.75pt;width:165pt;height:5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" fillcolor="#5b9bd5 [3204]" strokecolor="#1f4d78 [1604]" strokeweight="1pt">
                <v:textbox>
                  <w:txbxContent>
                    <w:p w:rsidR="004B79A3" w:rsidRDefault="004B79A3" w:rsidP="004B79A3">
                      <w:pPr>
                        <w:jc w:val="center"/>
                      </w:pPr>
                      <w:r>
                        <w:t>Return to CURRENT TEST SUITE RUNNER</w:t>
                      </w:r>
                    </w:p>
                  </w:txbxContent>
                </v:textbox>
              </v:shape>
            </w:pict>
          </mc:Fallback>
        </mc:AlternateContent>
      </w:r>
      <w:r w:rsidR="0087551A">
        <w:br w:type="page"/>
      </w:r>
    </w:p>
    <w:p w:rsidR="004B79A3" w:rsidRDefault="004B79A3" w:rsidP="00991C7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DDBA2B" wp14:editId="3D3BBA78">
                <wp:simplePos x="0" y="0"/>
                <wp:positionH relativeFrom="column">
                  <wp:posOffset>1400175</wp:posOffset>
                </wp:positionH>
                <wp:positionV relativeFrom="paragraph">
                  <wp:posOffset>285115</wp:posOffset>
                </wp:positionV>
                <wp:extent cx="2619375" cy="666750"/>
                <wp:effectExtent l="0" t="0" r="28575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66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9A3" w:rsidRDefault="004B79A3" w:rsidP="004B79A3">
                            <w:pPr>
                              <w:jc w:val="center"/>
                            </w:pPr>
                            <w:r>
                              <w:t xml:space="preserve">Read the “Test Cases” sheet of the Test Suite Excel Fi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DBA2B" id="Flowchart: Process 13" o:spid="_x0000_s1064" type="#_x0000_t109" style="position:absolute;margin-left:110.25pt;margin-top:22.45pt;width:206.25pt;height:5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" fillcolor="#5b9bd5 [3204]" strokecolor="#1f4d78 [1604]" strokeweight="1pt">
                <v:textbox>
                  <w:txbxContent>
                    <w:p w:rsidR="004B79A3" w:rsidRDefault="004B79A3" w:rsidP="004B79A3">
                      <w:pPr>
                        <w:jc w:val="center"/>
                      </w:pPr>
                      <w:r>
                        <w:t xml:space="preserve">Read the “Test Cases” sheet of the Test Suite Excel File </w:t>
                      </w:r>
                    </w:p>
                  </w:txbxContent>
                </v:textbox>
              </v:shape>
            </w:pict>
          </mc:Fallback>
        </mc:AlternateContent>
      </w:r>
    </w:p>
    <w:p w:rsidR="004B79A3" w:rsidRDefault="00A61A75">
      <w:r w:rsidRPr="00A61A75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D21B96D" wp14:editId="61D34FE8">
                <wp:simplePos x="0" y="0"/>
                <wp:positionH relativeFrom="margin">
                  <wp:posOffset>4286250</wp:posOffset>
                </wp:positionH>
                <wp:positionV relativeFrom="paragraph">
                  <wp:posOffset>4200525</wp:posOffset>
                </wp:positionV>
                <wp:extent cx="2276475" cy="1266825"/>
                <wp:effectExtent l="0" t="0" r="28575" b="28575"/>
                <wp:wrapNone/>
                <wp:docPr id="52" name="Flowchart: Documen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2668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A75" w:rsidRDefault="00A61A75" w:rsidP="00A61A75">
                            <w:pPr>
                              <w:jc w:val="center"/>
                            </w:pPr>
                            <w:r>
                              <w:t xml:space="preserve">Create an Entry in Log file as “Unable </w:t>
                            </w:r>
                            <w:r>
                              <w:t xml:space="preserve">red the required columns from </w:t>
                            </w:r>
                            <w:r>
                              <w:t>Test Cases sheet in the XXX Test Suite File, hence ignoring this Test Suit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1B96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52" o:spid="_x0000_s1065" type="#_x0000_t114" style="position:absolute;margin-left:337.5pt;margin-top:330.75pt;width:179.25pt;height:99.7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" fillcolor="#5b9bd5 [3204]" strokecolor="#1f4d78 [1604]" strokeweight="1pt">
                <v:textbox>
                  <w:txbxContent>
                    <w:p w:rsidR="00A61A75" w:rsidRDefault="00A61A75" w:rsidP="00A61A75">
                      <w:pPr>
                        <w:jc w:val="center"/>
                      </w:pPr>
                      <w:r>
                        <w:t xml:space="preserve">Create an Entry in Log file as “Unable </w:t>
                      </w:r>
                      <w:r>
                        <w:t xml:space="preserve">red the required columns from </w:t>
                      </w:r>
                      <w:r>
                        <w:t>Test Cases sheet in the XXX Test Suite File, hence ignoring this Test Suit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1A75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D59BAA1" wp14:editId="6659904C">
                <wp:simplePos x="0" y="0"/>
                <wp:positionH relativeFrom="column">
                  <wp:posOffset>847725</wp:posOffset>
                </wp:positionH>
                <wp:positionV relativeFrom="paragraph">
                  <wp:posOffset>4057650</wp:posOffset>
                </wp:positionV>
                <wp:extent cx="3124200" cy="1790700"/>
                <wp:effectExtent l="19050" t="19050" r="38100" b="38100"/>
                <wp:wrapNone/>
                <wp:docPr id="51" name="Flowchart: Decisi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1790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A75" w:rsidRDefault="00A61A75" w:rsidP="00A61A75">
                            <w:pPr>
                              <w:jc w:val="center"/>
                            </w:pPr>
                            <w:r>
                              <w:t xml:space="preserve">Able to read all the Column Names as mentioned above from the Test Cases sheet?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9BAA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1" o:spid="_x0000_s1066" type="#_x0000_t110" style="position:absolute;margin-left:66.75pt;margin-top:319.5pt;width:246pt;height:14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" fillcolor="#5b9bd5 [3204]" strokecolor="#1f4d78 [1604]" strokeweight="1pt">
                <v:textbox>
                  <w:txbxContent>
                    <w:p w:rsidR="00A61A75" w:rsidRDefault="00A61A75" w:rsidP="00A61A75">
                      <w:pPr>
                        <w:jc w:val="center"/>
                      </w:pPr>
                      <w:r>
                        <w:t xml:space="preserve">Able to read all the Column Names as mentioned above from the Test Cases sheet?  </w:t>
                      </w:r>
                    </w:p>
                  </w:txbxContent>
                </v:textbox>
              </v:shape>
            </w:pict>
          </mc:Fallback>
        </mc:AlternateContent>
      </w:r>
      <w:r w:rsidRPr="00A61A75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85B5C09" wp14:editId="63E6B1FD">
                <wp:simplePos x="0" y="0"/>
                <wp:positionH relativeFrom="column">
                  <wp:posOffset>4438650</wp:posOffset>
                </wp:positionH>
                <wp:positionV relativeFrom="paragraph">
                  <wp:posOffset>5571490</wp:posOffset>
                </wp:positionV>
                <wp:extent cx="2095500" cy="723900"/>
                <wp:effectExtent l="0" t="0" r="19050" b="38100"/>
                <wp:wrapNone/>
                <wp:docPr id="53" name="Flowchart: Off-page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A75" w:rsidRDefault="00A61A75" w:rsidP="00A61A75">
                            <w:pPr>
                              <w:jc w:val="center"/>
                            </w:pPr>
                            <w:r>
                              <w:t>Return to CURRENT TEST SUIT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5B5C09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53" o:spid="_x0000_s1067" type="#_x0000_t177" style="position:absolute;margin-left:349.5pt;margin-top:438.7pt;width:165pt;height:5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" fillcolor="#5b9bd5 [3204]" strokecolor="#1f4d78 [1604]" strokeweight="1pt">
                <v:textbox>
                  <w:txbxContent>
                    <w:p w:rsidR="00A61A75" w:rsidRDefault="00A61A75" w:rsidP="00A61A75">
                      <w:pPr>
                        <w:jc w:val="center"/>
                      </w:pPr>
                      <w:r>
                        <w:t>Return to CURRENT TEST SUITE RUNNER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 w:rsidR="004B79A3" w:rsidRPr="006325E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65F20E" wp14:editId="1203F9ED">
                <wp:simplePos x="0" y="0"/>
                <wp:positionH relativeFrom="column">
                  <wp:posOffset>1200150</wp:posOffset>
                </wp:positionH>
                <wp:positionV relativeFrom="paragraph">
                  <wp:posOffset>885190</wp:posOffset>
                </wp:positionV>
                <wp:extent cx="2752725" cy="1571625"/>
                <wp:effectExtent l="19050" t="19050" r="28575" b="47625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5716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9A3" w:rsidRDefault="004B79A3" w:rsidP="004B79A3">
                            <w:pPr>
                              <w:jc w:val="center"/>
                            </w:pPr>
                            <w:r>
                              <w:t>Able to locate the “Test Cases” sheet from the Test Suite Excel fil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F20E" id="Flowchart: Decision 14" o:spid="_x0000_s1068" type="#_x0000_t110" style="position:absolute;margin-left:94.5pt;margin-top:69.7pt;width:216.75pt;height:12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" fillcolor="#5b9bd5 [3204]" strokecolor="#1f4d78 [1604]" strokeweight="1pt">
                <v:textbox>
                  <w:txbxContent>
                    <w:p w:rsidR="004B79A3" w:rsidRDefault="004B79A3" w:rsidP="004B79A3">
                      <w:pPr>
                        <w:jc w:val="center"/>
                      </w:pPr>
                      <w:r>
                        <w:t>Able to locate the “Test Cases” sheet from the Test Suite Excel file?</w:t>
                      </w:r>
                    </w:p>
                  </w:txbxContent>
                </v:textbox>
              </v:shape>
            </w:pict>
          </mc:Fallback>
        </mc:AlternateContent>
      </w:r>
      <w:r w:rsidR="004B79A3" w:rsidRPr="006325E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ECBE1C" wp14:editId="6946208B">
                <wp:simplePos x="0" y="0"/>
                <wp:positionH relativeFrom="margin">
                  <wp:posOffset>4391025</wp:posOffset>
                </wp:positionH>
                <wp:positionV relativeFrom="paragraph">
                  <wp:posOffset>962025</wp:posOffset>
                </wp:positionV>
                <wp:extent cx="2276475" cy="1133475"/>
                <wp:effectExtent l="0" t="0" r="28575" b="28575"/>
                <wp:wrapNone/>
                <wp:docPr id="15" name="Flowchart: Documen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1334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9A3" w:rsidRDefault="004B79A3" w:rsidP="004B79A3">
                            <w:pPr>
                              <w:jc w:val="center"/>
                            </w:pPr>
                            <w:r>
                              <w:t>Create an Entry in Log file as “Unable to locate the Test Cases sheet in the XXX Test Suite File, hence ignoring this Test Suit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CBE1C" id="Flowchart: Document 15" o:spid="_x0000_s1066" type="#_x0000_t114" style="position:absolute;margin-left:345.75pt;margin-top:75.75pt;width:179.25pt;height:89.2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" fillcolor="#5b9bd5 [3204]" strokecolor="#1f4d78 [1604]" strokeweight="1pt">
                <v:textbox>
                  <w:txbxContent>
                    <w:p w:rsidR="004B79A3" w:rsidRDefault="004B79A3" w:rsidP="004B79A3">
                      <w:pPr>
                        <w:jc w:val="center"/>
                      </w:pPr>
                      <w:r>
                        <w:t>Create an Entry in Log file as “Unable to locate the Test Cases sheet in the XXX Test Suite File, hence ignoring this Test Suit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79A3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A26F8C" wp14:editId="199E31E4">
                <wp:simplePos x="0" y="0"/>
                <wp:positionH relativeFrom="column">
                  <wp:posOffset>4543425</wp:posOffset>
                </wp:positionH>
                <wp:positionV relativeFrom="paragraph">
                  <wp:posOffset>2199640</wp:posOffset>
                </wp:positionV>
                <wp:extent cx="2095500" cy="723900"/>
                <wp:effectExtent l="0" t="0" r="19050" b="38100"/>
                <wp:wrapNone/>
                <wp:docPr id="16" name="Flowchart: Off-page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9A3" w:rsidRDefault="004B79A3" w:rsidP="004B79A3">
                            <w:pPr>
                              <w:jc w:val="center"/>
                            </w:pPr>
                            <w:r>
                              <w:t>Return to CURRENT TEST SUIT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26F8C" id="Flowchart: Off-page Connector 16" o:spid="_x0000_s1067" type="#_x0000_t177" style="position:absolute;margin-left:357.75pt;margin-top:173.2pt;width:165pt;height:5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" fillcolor="#5b9bd5 [3204]" strokecolor="#1f4d78 [1604]" strokeweight="1pt">
                <v:textbox>
                  <w:txbxContent>
                    <w:p w:rsidR="004B79A3" w:rsidRDefault="004B79A3" w:rsidP="004B79A3">
                      <w:pPr>
                        <w:jc w:val="center"/>
                      </w:pPr>
                      <w:r>
                        <w:t>Return to CURRENT TEST SUITE RUNNER</w:t>
                      </w:r>
                    </w:p>
                  </w:txbxContent>
                </v:textbox>
              </v:shape>
            </w:pict>
          </mc:Fallback>
        </mc:AlternateContent>
      </w:r>
      <w:r w:rsidR="004B79A3" w:rsidRPr="006325E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E880B3" wp14:editId="339E1BEF">
                <wp:simplePos x="0" y="0"/>
                <wp:positionH relativeFrom="column">
                  <wp:posOffset>1257300</wp:posOffset>
                </wp:positionH>
                <wp:positionV relativeFrom="paragraph">
                  <wp:posOffset>2694940</wp:posOffset>
                </wp:positionV>
                <wp:extent cx="2619375" cy="1133475"/>
                <wp:effectExtent l="0" t="0" r="28575" b="28575"/>
                <wp:wrapNone/>
                <wp:docPr id="17" name="Flowchart: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133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79A3" w:rsidRDefault="004B79A3" w:rsidP="004B79A3">
                            <w:pPr>
                              <w:jc w:val="center"/>
                            </w:pPr>
                            <w:r>
                              <w:t>Verify the Column Names (</w:t>
                            </w:r>
                            <w:r w:rsidRPr="006325EE">
                              <w:t>Test Case/File Name</w:t>
                            </w:r>
                            <w:r>
                              <w:t xml:space="preserve">, </w:t>
                            </w:r>
                            <w:r w:rsidRPr="006325EE">
                              <w:t>Execution Order</w:t>
                            </w:r>
                            <w:r>
                              <w:t xml:space="preserve">, </w:t>
                            </w:r>
                            <w:r w:rsidRPr="006325EE">
                              <w:t>Test Case Status</w:t>
                            </w:r>
                            <w:r>
                              <w:t xml:space="preserve">, </w:t>
                            </w:r>
                            <w:r w:rsidRPr="006325EE">
                              <w:t>OS Configuration</w:t>
                            </w:r>
                            <w:r>
                              <w:t xml:space="preserve">, </w:t>
                            </w:r>
                            <w:r w:rsidRPr="006325EE">
                              <w:t>Browser Configuration</w:t>
                            </w:r>
                            <w:r>
                              <w:t xml:space="preserve">, </w:t>
                            </w:r>
                            <w:r w:rsidRPr="006325EE">
                              <w:t>Host Machine</w:t>
                            </w:r>
                            <w:r>
                              <w:t xml:space="preserve"> and </w:t>
                            </w:r>
                            <w:r w:rsidRPr="006325EE">
                              <w:t>Host Machine Credential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80B3" id="Flowchart: Process 17" o:spid="_x0000_s1068" type="#_x0000_t109" style="position:absolute;margin-left:99pt;margin-top:212.2pt;width:206.25pt;height:89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" fillcolor="#5b9bd5 [3204]" strokecolor="#1f4d78 [1604]" strokeweight="1pt">
                <v:textbox>
                  <w:txbxContent>
                    <w:p w:rsidR="004B79A3" w:rsidRDefault="004B79A3" w:rsidP="004B79A3">
                      <w:pPr>
                        <w:jc w:val="center"/>
                      </w:pPr>
                      <w:r>
                        <w:t>Verify the Column Names (</w:t>
                      </w:r>
                      <w:r w:rsidRPr="006325EE">
                        <w:t>Test Case/File Name</w:t>
                      </w:r>
                      <w:r>
                        <w:t xml:space="preserve">, </w:t>
                      </w:r>
                      <w:r w:rsidRPr="006325EE">
                        <w:t>Execution Order</w:t>
                      </w:r>
                      <w:r>
                        <w:t xml:space="preserve">, </w:t>
                      </w:r>
                      <w:r w:rsidRPr="006325EE">
                        <w:t>Test Case Status</w:t>
                      </w:r>
                      <w:r>
                        <w:t xml:space="preserve">, </w:t>
                      </w:r>
                      <w:r w:rsidRPr="006325EE">
                        <w:t>OS Configuration</w:t>
                      </w:r>
                      <w:r>
                        <w:t xml:space="preserve">, </w:t>
                      </w:r>
                      <w:r w:rsidRPr="006325EE">
                        <w:t>Browser Configuration</w:t>
                      </w:r>
                      <w:r>
                        <w:t xml:space="preserve">, </w:t>
                      </w:r>
                      <w:r w:rsidRPr="006325EE">
                        <w:t>Host Machine</w:t>
                      </w:r>
                      <w:r>
                        <w:t xml:space="preserve"> and </w:t>
                      </w:r>
                      <w:r w:rsidRPr="006325EE">
                        <w:t>Host Machine Credentials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B79A3">
        <w:br w:type="page"/>
      </w:r>
    </w:p>
    <w:p w:rsidR="00A61A75" w:rsidRDefault="00A61A75" w:rsidP="00991C7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1313A1" wp14:editId="19E508BE">
                <wp:simplePos x="0" y="0"/>
                <wp:positionH relativeFrom="column">
                  <wp:posOffset>1343025</wp:posOffset>
                </wp:positionH>
                <wp:positionV relativeFrom="paragraph">
                  <wp:posOffset>285115</wp:posOffset>
                </wp:positionV>
                <wp:extent cx="2619375" cy="666750"/>
                <wp:effectExtent l="0" t="0" r="28575" b="19050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66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A75" w:rsidRDefault="00A61A75" w:rsidP="00A61A75">
                            <w:pPr>
                              <w:jc w:val="center"/>
                            </w:pPr>
                            <w:r>
                              <w:t>Get the Test Case Count and verify this Test Suite has at least 1 Test Case to R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1313A1" id="_x0000_t109" coordsize="21600,21600" o:spt="109" path="m,l,21600r21600,l21600,xe">
                <v:stroke joinstyle="miter"/>
                <v:path gradientshapeok="t" o:connecttype="rect"/>
              </v:shapetype>
              <v:shape id="Flowchart: Process 7" o:spid="_x0000_s1072" type="#_x0000_t109" style="position:absolute;margin-left:105.75pt;margin-top:22.45pt;width:206.25pt;height:52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" fillcolor="#5b9bd5 [3204]" strokecolor="#1f4d78 [1604]" strokeweight="1pt">
                <v:textbox>
                  <w:txbxContent>
                    <w:p w:rsidR="00A61A75" w:rsidRDefault="00A61A75" w:rsidP="00A61A75">
                      <w:pPr>
                        <w:jc w:val="center"/>
                      </w:pPr>
                      <w:r>
                        <w:t>Get the Test Case Count and verify this Test Suite has at least 1 Test Case to RUN</w:t>
                      </w:r>
                    </w:p>
                  </w:txbxContent>
                </v:textbox>
              </v:shape>
            </w:pict>
          </mc:Fallback>
        </mc:AlternateContent>
      </w:r>
    </w:p>
    <w:p w:rsidR="00A61A75" w:rsidRDefault="00A61A75">
      <w:r w:rsidRPr="006325E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9A64AAC" wp14:editId="4B8B5A3D">
                <wp:simplePos x="0" y="0"/>
                <wp:positionH relativeFrom="column">
                  <wp:posOffset>1247775</wp:posOffset>
                </wp:positionH>
                <wp:positionV relativeFrom="paragraph">
                  <wp:posOffset>1084580</wp:posOffset>
                </wp:positionV>
                <wp:extent cx="2752725" cy="1457325"/>
                <wp:effectExtent l="19050" t="19050" r="28575" b="47625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4573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A75" w:rsidRDefault="00A61A75" w:rsidP="00A61A75">
                            <w:pPr>
                              <w:jc w:val="center"/>
                            </w:pPr>
                            <w:r>
                              <w:t>Test Case Count &gt;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64AAC" id="Flowchart: Decision 18" o:spid="_x0000_s1073" type="#_x0000_t110" style="position:absolute;margin-left:98.25pt;margin-top:85.4pt;width:216.75pt;height:114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" fillcolor="#5b9bd5 [3204]" strokecolor="#1f4d78 [1604]" strokeweight="1pt">
                <v:textbox>
                  <w:txbxContent>
                    <w:p w:rsidR="00A61A75" w:rsidRDefault="00A61A75" w:rsidP="00A61A75">
                      <w:pPr>
                        <w:jc w:val="center"/>
                      </w:pPr>
                      <w:r>
                        <w:t>Test Case Count &gt;=1</w:t>
                      </w:r>
                    </w:p>
                  </w:txbxContent>
                </v:textbox>
              </v:shape>
            </w:pict>
          </mc:Fallback>
        </mc:AlternateContent>
      </w:r>
      <w:r w:rsidRPr="006325E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444B9F5" wp14:editId="2B9EA01E">
                <wp:simplePos x="0" y="0"/>
                <wp:positionH relativeFrom="margin">
                  <wp:posOffset>4438650</wp:posOffset>
                </wp:positionH>
                <wp:positionV relativeFrom="paragraph">
                  <wp:posOffset>1104265</wp:posOffset>
                </wp:positionV>
                <wp:extent cx="2276475" cy="1133475"/>
                <wp:effectExtent l="0" t="0" r="28575" b="28575"/>
                <wp:wrapNone/>
                <wp:docPr id="19" name="Flowchart: Documen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1334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A75" w:rsidRDefault="00A61A75" w:rsidP="00A61A75">
                            <w:pPr>
                              <w:jc w:val="center"/>
                            </w:pPr>
                            <w:r>
                              <w:t>Create an Entry in Log file as “There is no Test Case listed this Test Suite, hence ignoring this Test Suite 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4B9F5" id="Flowchart: Document 19" o:spid="_x0000_s1074" type="#_x0000_t114" style="position:absolute;margin-left:349.5pt;margin-top:86.95pt;width:179.25pt;height:89.2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" fillcolor="#5b9bd5 [3204]" strokecolor="#1f4d78 [1604]" strokeweight="1pt">
                <v:textbox>
                  <w:txbxContent>
                    <w:p w:rsidR="00A61A75" w:rsidRDefault="00A61A75" w:rsidP="00A61A75">
                      <w:pPr>
                        <w:jc w:val="center"/>
                      </w:pPr>
                      <w:r>
                        <w:t>Create an Entry in Log file as “There is no Test Case listed this Test Suite, hence ignoring this Test Suite XX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25E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07F4513" wp14:editId="2D89A326">
                <wp:simplePos x="0" y="0"/>
                <wp:positionH relativeFrom="column">
                  <wp:posOffset>4524375</wp:posOffset>
                </wp:positionH>
                <wp:positionV relativeFrom="paragraph">
                  <wp:posOffset>2341880</wp:posOffset>
                </wp:positionV>
                <wp:extent cx="2095500" cy="723900"/>
                <wp:effectExtent l="0" t="0" r="19050" b="38100"/>
                <wp:wrapNone/>
                <wp:docPr id="20" name="Flowchart: Off-page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723900"/>
                        </a:xfrm>
                        <a:prstGeom prst="flowChartOffpage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A75" w:rsidRDefault="00A61A75" w:rsidP="00A61A75">
                            <w:pPr>
                              <w:jc w:val="center"/>
                            </w:pPr>
                            <w:r>
                              <w:t>Return to CURRENT TEST SUIT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7F4513" id="Flowchart: Off-page Connector 20" o:spid="_x0000_s1075" type="#_x0000_t177" style="position:absolute;margin-left:356.25pt;margin-top:184.4pt;width:165pt;height:5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" fillcolor="#5b9bd5 [3204]" strokecolor="#1f4d78 [1604]" strokeweight="1pt">
                <v:textbox>
                  <w:txbxContent>
                    <w:p w:rsidR="00A61A75" w:rsidRDefault="00A61A75" w:rsidP="00A61A75">
                      <w:pPr>
                        <w:jc w:val="center"/>
                      </w:pPr>
                      <w:r>
                        <w:t>Return to CURRENT TEST SUITE RUNNER</w:t>
                      </w:r>
                    </w:p>
                  </w:txbxContent>
                </v:textbox>
              </v:shape>
            </w:pict>
          </mc:Fallback>
        </mc:AlternateContent>
      </w:r>
      <w:r w:rsidRPr="006325E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CB5AC9" wp14:editId="49669C19">
                <wp:simplePos x="0" y="0"/>
                <wp:positionH relativeFrom="margin">
                  <wp:posOffset>-523875</wp:posOffset>
                </wp:positionH>
                <wp:positionV relativeFrom="paragraph">
                  <wp:posOffset>1427480</wp:posOffset>
                </wp:positionV>
                <wp:extent cx="1724025" cy="1209675"/>
                <wp:effectExtent l="0" t="0" r="28575" b="28575"/>
                <wp:wrapNone/>
                <wp:docPr id="21" name="Flowchart: Documen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20967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A75" w:rsidRDefault="00A61A75" w:rsidP="00A61A75">
                            <w:pPr>
                              <w:jc w:val="center"/>
                            </w:pPr>
                            <w:r>
                              <w:t>Create an Entry in Log file as “XX Test Cases found in this Test Suite to RU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B5AC9" id="Flowchart: Document 21" o:spid="_x0000_s1076" type="#_x0000_t114" style="position:absolute;margin-left:-41.25pt;margin-top:112.4pt;width:135.75pt;height:95.2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" fillcolor="#5b9bd5 [3204]" strokecolor="#1f4d78 [1604]" strokeweight="1pt">
                <v:textbox>
                  <w:txbxContent>
                    <w:p w:rsidR="00A61A75" w:rsidRDefault="00A61A75" w:rsidP="00A61A75">
                      <w:pPr>
                        <w:jc w:val="center"/>
                      </w:pPr>
                      <w:r>
                        <w:t>Create an Entry in Log file as “XX Test Cases found in this Test Suite to RUN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DCEE9BB" wp14:editId="15E97F75">
                <wp:simplePos x="0" y="0"/>
                <wp:positionH relativeFrom="column">
                  <wp:posOffset>1362075</wp:posOffset>
                </wp:positionH>
                <wp:positionV relativeFrom="paragraph">
                  <wp:posOffset>2837180</wp:posOffset>
                </wp:positionV>
                <wp:extent cx="2619375" cy="666750"/>
                <wp:effectExtent l="0" t="0" r="28575" b="19050"/>
                <wp:wrapNone/>
                <wp:docPr id="22" name="Flowchart: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666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A75" w:rsidRDefault="00A61A75" w:rsidP="00A61A75">
                            <w:pPr>
                              <w:jc w:val="center"/>
                            </w:pPr>
                            <w:r>
                              <w:t>Assign the Test Case Count in the Global variable “</w:t>
                            </w:r>
                            <w:proofErr w:type="spellStart"/>
                            <w:r>
                              <w:t>testcase.count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EE9BB" id="Flowchart: Process 22" o:spid="_x0000_s1077" type="#_x0000_t109" style="position:absolute;margin-left:107.25pt;margin-top:223.4pt;width:206.25pt;height:52.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" fillcolor="#5b9bd5 [3204]" strokecolor="#1f4d78 [1604]" strokeweight="1pt">
                <v:textbox>
                  <w:txbxContent>
                    <w:p w:rsidR="00A61A75" w:rsidRDefault="00A61A75" w:rsidP="00A61A75">
                      <w:pPr>
                        <w:jc w:val="center"/>
                      </w:pPr>
                      <w:r>
                        <w:t>Assign the Test Case Count in the Global variable “</w:t>
                      </w:r>
                      <w:proofErr w:type="spellStart"/>
                      <w:r>
                        <w:t>testcase.count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ED8324F" wp14:editId="370ECCAD">
                <wp:simplePos x="0" y="0"/>
                <wp:positionH relativeFrom="column">
                  <wp:posOffset>1362075</wp:posOffset>
                </wp:positionH>
                <wp:positionV relativeFrom="paragraph">
                  <wp:posOffset>3884930</wp:posOffset>
                </wp:positionV>
                <wp:extent cx="2638425" cy="552450"/>
                <wp:effectExtent l="19050" t="0" r="47625" b="19050"/>
                <wp:wrapNone/>
                <wp:docPr id="23" name="Flowchart: Preparat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55245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A75" w:rsidRDefault="00A61A75" w:rsidP="00A61A75">
                            <w:pPr>
                              <w:jc w:val="center"/>
                            </w:pPr>
                            <w:r>
                              <w:t>Call TEST CASE RU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D8324F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23" o:spid="_x0000_s1078" type="#_x0000_t117" style="position:absolute;margin-left:107.25pt;margin-top:305.9pt;width:207.75pt;height:43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" fillcolor="#5b9bd5 [3204]" strokecolor="#1f4d78 [1604]" strokeweight="1pt">
                <v:textbox>
                  <w:txbxContent>
                    <w:p w:rsidR="00A61A75" w:rsidRDefault="00A61A75" w:rsidP="00A61A75">
                      <w:pPr>
                        <w:jc w:val="center"/>
                      </w:pPr>
                      <w:r>
                        <w:t>Call TEST CASE RUNNER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426F26" w:rsidRPr="00902AC4" w:rsidRDefault="00426F26" w:rsidP="00991C71"/>
    <w:sectPr w:rsidR="00426F26" w:rsidRPr="00902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32223"/>
    <w:multiLevelType w:val="hybridMultilevel"/>
    <w:tmpl w:val="86A61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566"/>
    <w:rsid w:val="0000235C"/>
    <w:rsid w:val="00070DBC"/>
    <w:rsid w:val="00097815"/>
    <w:rsid w:val="000D0313"/>
    <w:rsid w:val="001406C7"/>
    <w:rsid w:val="00161EA8"/>
    <w:rsid w:val="00236E54"/>
    <w:rsid w:val="002947A6"/>
    <w:rsid w:val="002B457D"/>
    <w:rsid w:val="002B5679"/>
    <w:rsid w:val="00321227"/>
    <w:rsid w:val="00327BD1"/>
    <w:rsid w:val="0033791E"/>
    <w:rsid w:val="00395C9A"/>
    <w:rsid w:val="003A5E07"/>
    <w:rsid w:val="003D5CC9"/>
    <w:rsid w:val="00426F26"/>
    <w:rsid w:val="00427A54"/>
    <w:rsid w:val="004503CE"/>
    <w:rsid w:val="004B79A3"/>
    <w:rsid w:val="004D3CD9"/>
    <w:rsid w:val="00555726"/>
    <w:rsid w:val="006325EE"/>
    <w:rsid w:val="00670773"/>
    <w:rsid w:val="007955EB"/>
    <w:rsid w:val="007A1D61"/>
    <w:rsid w:val="0087551A"/>
    <w:rsid w:val="00902AC4"/>
    <w:rsid w:val="00922913"/>
    <w:rsid w:val="00935333"/>
    <w:rsid w:val="00991C71"/>
    <w:rsid w:val="00A61A75"/>
    <w:rsid w:val="00B073BF"/>
    <w:rsid w:val="00C46BA2"/>
    <w:rsid w:val="00D30610"/>
    <w:rsid w:val="00D33EAB"/>
    <w:rsid w:val="00EC4288"/>
    <w:rsid w:val="00F257FE"/>
    <w:rsid w:val="00F261C5"/>
    <w:rsid w:val="00F41A42"/>
    <w:rsid w:val="00FE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38FF4C-8F8C-4ECD-8B16-281FFD74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5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4BD77-87F2-4DA8-9940-5327EEAD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6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ndran Rajagopal</dc:creator>
  <cp:keywords/>
  <dc:description/>
  <cp:lastModifiedBy>Mahendran Rajagopal</cp:lastModifiedBy>
  <cp:revision>32</cp:revision>
  <dcterms:created xsi:type="dcterms:W3CDTF">2014-04-30T16:34:00Z</dcterms:created>
  <dcterms:modified xsi:type="dcterms:W3CDTF">2014-05-01T16:42:00Z</dcterms:modified>
</cp:coreProperties>
</file>